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A881" w14:textId="2216FF25" w:rsidR="00C70921" w:rsidRPr="00854CD8" w:rsidRDefault="00B44089" w:rsidP="005776CB">
      <w:pPr>
        <w:jc w:val="center"/>
        <w:rPr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55380" wp14:editId="254A3985">
                <wp:simplePos x="0" y="0"/>
                <wp:positionH relativeFrom="column">
                  <wp:posOffset>2456597</wp:posOffset>
                </wp:positionH>
                <wp:positionV relativeFrom="paragraph">
                  <wp:posOffset>1980375</wp:posOffset>
                </wp:positionV>
                <wp:extent cx="219076" cy="1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D44A2" id="Straight Connector 17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5pt,155.95pt" to="210.7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" strokecolor="#4579b8 [3044]"/>
            </w:pict>
          </mc:Fallback>
        </mc:AlternateContent>
      </w:r>
      <w:r w:rsidR="008065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09564" wp14:editId="0AB74C36">
                <wp:simplePos x="0" y="0"/>
                <wp:positionH relativeFrom="column">
                  <wp:posOffset>4467225</wp:posOffset>
                </wp:positionH>
                <wp:positionV relativeFrom="paragraph">
                  <wp:posOffset>20956</wp:posOffset>
                </wp:positionV>
                <wp:extent cx="2096135" cy="490220"/>
                <wp:effectExtent l="0" t="0" r="18415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490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166B7" w14:textId="77777777" w:rsidR="005776CB" w:rsidRPr="00C60F1C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sz w:val="36"/>
                                <w:szCs w:val="36"/>
                                <w:lang w:val="ka-GE"/>
                              </w:rPr>
                            </w:pPr>
                            <w:r w:rsidRPr="00C60F1C">
                              <w:rPr>
                                <w:rFonts w:ascii="Sylfaen" w:hAnsi="Sylfaen"/>
                                <w:sz w:val="36"/>
                                <w:szCs w:val="36"/>
                                <w:lang w:val="ka-GE"/>
                              </w:rPr>
                              <w:t>დირექტო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09564" id="Rounded Rectangle 2" o:spid="_x0000_s1026" style="position:absolute;left:0;text-align:left;margin-left:351.75pt;margin-top:1.65pt;width:165.05pt;height: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" fillcolor="#4f81bd [3204]" strokecolor="#243f60 [1604]" strokeweight="2pt">
                <v:textbox>
                  <w:txbxContent>
                    <w:p w14:paraId="6E8166B7" w14:textId="77777777" w:rsidR="005776CB" w:rsidRPr="00C60F1C" w:rsidRDefault="005776CB" w:rsidP="005776CB">
                      <w:pPr>
                        <w:jc w:val="center"/>
                        <w:rPr>
                          <w:rFonts w:ascii="Sylfaen" w:hAnsi="Sylfaen"/>
                          <w:sz w:val="36"/>
                          <w:szCs w:val="36"/>
                          <w:lang w:val="ka-GE"/>
                        </w:rPr>
                      </w:pPr>
                      <w:r w:rsidRPr="00C60F1C">
                        <w:rPr>
                          <w:rFonts w:ascii="Sylfaen" w:hAnsi="Sylfaen"/>
                          <w:sz w:val="36"/>
                          <w:szCs w:val="36"/>
                          <w:lang w:val="ka-GE"/>
                        </w:rPr>
                        <w:t>დირექტორ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16CE69" wp14:editId="45B0A044">
                <wp:simplePos x="0" y="0"/>
                <wp:positionH relativeFrom="column">
                  <wp:posOffset>2009775</wp:posOffset>
                </wp:positionH>
                <wp:positionV relativeFrom="paragraph">
                  <wp:posOffset>7418070</wp:posOffset>
                </wp:positionV>
                <wp:extent cx="177800" cy="0"/>
                <wp:effectExtent l="0" t="0" r="127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5B6F2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584.1pt" to="172.25pt,5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93A3F" wp14:editId="24011B8F">
                <wp:simplePos x="0" y="0"/>
                <wp:positionH relativeFrom="column">
                  <wp:posOffset>4399280</wp:posOffset>
                </wp:positionH>
                <wp:positionV relativeFrom="paragraph">
                  <wp:posOffset>3119755</wp:posOffset>
                </wp:positionV>
                <wp:extent cx="299085" cy="0"/>
                <wp:effectExtent l="0" t="0" r="247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A36D8" id="Straight Connector 1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4pt,245.65pt" to="369.95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C9BE1" wp14:editId="598B0208">
                <wp:simplePos x="0" y="0"/>
                <wp:positionH relativeFrom="column">
                  <wp:posOffset>4399280</wp:posOffset>
                </wp:positionH>
                <wp:positionV relativeFrom="paragraph">
                  <wp:posOffset>3956685</wp:posOffset>
                </wp:positionV>
                <wp:extent cx="299085" cy="0"/>
                <wp:effectExtent l="0" t="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26633" id="Straight Connector 1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4pt,311.55pt" to="369.95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F637B39" wp14:editId="667362D9">
                <wp:simplePos x="0" y="0"/>
                <wp:positionH relativeFrom="column">
                  <wp:posOffset>4388485</wp:posOffset>
                </wp:positionH>
                <wp:positionV relativeFrom="paragraph">
                  <wp:posOffset>4766945</wp:posOffset>
                </wp:positionV>
                <wp:extent cx="307975" cy="0"/>
                <wp:effectExtent l="0" t="0" r="158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48BB37" id="Straight Connector 68" o:spid="_x0000_s1026" style="position:absolute;flip:x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55pt,375.35pt" to="369.8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D319DA" wp14:editId="6E9DB560">
                <wp:simplePos x="0" y="0"/>
                <wp:positionH relativeFrom="column">
                  <wp:posOffset>11007090</wp:posOffset>
                </wp:positionH>
                <wp:positionV relativeFrom="paragraph">
                  <wp:posOffset>2429510</wp:posOffset>
                </wp:positionV>
                <wp:extent cx="0" cy="3945255"/>
                <wp:effectExtent l="0" t="0" r="19050" b="1714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25241" id="Straight Connector 76" o:spid="_x0000_s1026" style="position:absolute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6.7pt,191.3pt" to="866.7pt,5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1A2FBC7" wp14:editId="3344267A">
                <wp:simplePos x="0" y="0"/>
                <wp:positionH relativeFrom="column">
                  <wp:posOffset>5537835</wp:posOffset>
                </wp:positionH>
                <wp:positionV relativeFrom="paragraph">
                  <wp:posOffset>514350</wp:posOffset>
                </wp:positionV>
                <wp:extent cx="0" cy="535305"/>
                <wp:effectExtent l="0" t="0" r="19050" b="171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62E33" id="Straight Connector 13" o:spid="_x0000_s1026" style="position:absolute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05pt,40.5pt" to="436.0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9D6857F" wp14:editId="5884E0DF">
                <wp:simplePos x="0" y="0"/>
                <wp:positionH relativeFrom="column">
                  <wp:posOffset>1574165</wp:posOffset>
                </wp:positionH>
                <wp:positionV relativeFrom="paragraph">
                  <wp:posOffset>695960</wp:posOffset>
                </wp:positionV>
                <wp:extent cx="8190230" cy="0"/>
                <wp:effectExtent l="0" t="0" r="2032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DB792" id="Straight Connector 73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5pt,54.8pt" to="768.8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3A1AB74" wp14:editId="7CB3C0F2">
                <wp:simplePos x="0" y="0"/>
                <wp:positionH relativeFrom="column">
                  <wp:posOffset>4603115</wp:posOffset>
                </wp:positionH>
                <wp:positionV relativeFrom="paragraph">
                  <wp:posOffset>1050925</wp:posOffset>
                </wp:positionV>
                <wp:extent cx="1876425" cy="704850"/>
                <wp:effectExtent l="0" t="0" r="28575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2FFFB" w14:textId="77777777" w:rsidR="006A2913" w:rsidRPr="006A2913" w:rsidRDefault="006A2913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6A2913"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 xml:space="preserve">დირექტორის </w:t>
                            </w:r>
                          </w:p>
                          <w:p w14:paraId="62E31886" w14:textId="77777777" w:rsidR="006A2913" w:rsidRPr="006A2913" w:rsidRDefault="006A2913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6A2913"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>მოადგილ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1AB74" id="Rounded Rectangle 38" o:spid="_x0000_s1027" style="position:absolute;left:0;text-align:left;margin-left:362.45pt;margin-top:82.75pt;width:147.75pt;height:5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" fillcolor="#4f81bd [3204]" strokecolor="#243f60 [1604]" strokeweight="2pt">
                <v:textbox>
                  <w:txbxContent>
                    <w:p w14:paraId="5BC2FFFB" w14:textId="77777777" w:rsidR="006A2913" w:rsidRPr="006A2913" w:rsidRDefault="006A2913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</w:pPr>
                      <w:r w:rsidRPr="006A2913"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  <w:t xml:space="preserve">დირექტორის </w:t>
                      </w:r>
                    </w:p>
                    <w:p w14:paraId="62E31886" w14:textId="77777777" w:rsidR="006A2913" w:rsidRPr="006A2913" w:rsidRDefault="006A2913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</w:pPr>
                      <w:r w:rsidRPr="006A2913"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  <w:t>მოადგილე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831359" wp14:editId="16FE005F">
                <wp:simplePos x="0" y="0"/>
                <wp:positionH relativeFrom="column">
                  <wp:posOffset>4395470</wp:posOffset>
                </wp:positionH>
                <wp:positionV relativeFrom="paragraph">
                  <wp:posOffset>2417445</wp:posOffset>
                </wp:positionV>
                <wp:extent cx="307975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5757D" id="Straight Connector 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pt,190.35pt" to="370.3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BAA4DA7" wp14:editId="29610B1D">
                <wp:simplePos x="0" y="0"/>
                <wp:positionH relativeFrom="column">
                  <wp:posOffset>2672080</wp:posOffset>
                </wp:positionH>
                <wp:positionV relativeFrom="paragraph">
                  <wp:posOffset>1701800</wp:posOffset>
                </wp:positionV>
                <wp:extent cx="1552575" cy="590550"/>
                <wp:effectExtent l="0" t="0" r="2857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423C6" w14:textId="77777777" w:rsidR="00790286" w:rsidRPr="006A2913" w:rsidRDefault="00790286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სასწავლო პროცესის </w:t>
                            </w:r>
                            <w:r w:rsidRPr="006A2913">
                              <w:rPr>
                                <w:rFonts w:ascii="Sylfaen" w:hAnsi="Sylfaen"/>
                                <w:lang w:val="ka-GE"/>
                              </w:rPr>
                              <w:t>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A4DA7" id="Rounded Rectangle 48" o:spid="_x0000_s1028" style="position:absolute;left:0;text-align:left;margin-left:210.4pt;margin-top:134pt;width:122.25pt;height:46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" fillcolor="#4f81bd [3204]" strokecolor="#243f60 [1604]" strokeweight="2pt">
                <v:textbox>
                  <w:txbxContent>
                    <w:p w14:paraId="0F5423C6" w14:textId="77777777" w:rsidR="00790286" w:rsidRPr="006A2913" w:rsidRDefault="00790286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სასწავლო პროცესის </w:t>
                      </w:r>
                      <w:r w:rsidRPr="006A2913">
                        <w:rPr>
                          <w:rFonts w:ascii="Sylfaen" w:hAnsi="Sylfaen"/>
                          <w:lang w:val="ka-GE"/>
                        </w:rPr>
                        <w:t>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6F7AF" wp14:editId="0AF41FC5">
                <wp:simplePos x="0" y="0"/>
                <wp:positionH relativeFrom="column">
                  <wp:posOffset>3427730</wp:posOffset>
                </wp:positionH>
                <wp:positionV relativeFrom="paragraph">
                  <wp:posOffset>1407795</wp:posOffset>
                </wp:positionV>
                <wp:extent cx="0" cy="312420"/>
                <wp:effectExtent l="0" t="0" r="1905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83A53" id="Straight Connector 5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9pt,110.85pt" to="269.9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86F0382" wp14:editId="52737FF0">
                <wp:simplePos x="0" y="0"/>
                <wp:positionH relativeFrom="column">
                  <wp:posOffset>2162175</wp:posOffset>
                </wp:positionH>
                <wp:positionV relativeFrom="paragraph">
                  <wp:posOffset>1407795</wp:posOffset>
                </wp:positionV>
                <wp:extent cx="2435225" cy="0"/>
                <wp:effectExtent l="0" t="0" r="222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5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A7C1A" id="Straight Connector 45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10.85pt" to="362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CBC04D" wp14:editId="33FFFCF2">
                <wp:simplePos x="0" y="0"/>
                <wp:positionH relativeFrom="column">
                  <wp:posOffset>8816340</wp:posOffset>
                </wp:positionH>
                <wp:positionV relativeFrom="paragraph">
                  <wp:posOffset>2122805</wp:posOffset>
                </wp:positionV>
                <wp:extent cx="1876425" cy="600075"/>
                <wp:effectExtent l="0" t="0" r="28575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42438" w14:textId="77777777" w:rsidR="006C7C21" w:rsidRPr="006C7C21" w:rsidRDefault="006C7C21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6C7C21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ფინანსური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BC04D" id="Rounded Rectangle 74" o:spid="_x0000_s1029" style="position:absolute;left:0;text-align:left;margin-left:694.2pt;margin-top:167.15pt;width:147.75pt;height:4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" fillcolor="#4f81bd [3204]" strokecolor="#243f60 [1604]" strokeweight="2pt">
                <v:textbox>
                  <w:txbxContent>
                    <w:p w14:paraId="0A642438" w14:textId="77777777" w:rsidR="006C7C21" w:rsidRPr="006C7C21" w:rsidRDefault="006C7C21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6C7C21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ფინანსური 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C50A2A" wp14:editId="7E9792D2">
                <wp:simplePos x="0" y="0"/>
                <wp:positionH relativeFrom="column">
                  <wp:posOffset>8816340</wp:posOffset>
                </wp:positionH>
                <wp:positionV relativeFrom="paragraph">
                  <wp:posOffset>2941955</wp:posOffset>
                </wp:positionV>
                <wp:extent cx="1876425" cy="600075"/>
                <wp:effectExtent l="0" t="0" r="28575" b="2857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46FBF" w14:textId="77777777" w:rsidR="00311784" w:rsidRPr="006C7C21" w:rsidRDefault="0066384F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 xml:space="preserve">მთავარი </w:t>
                            </w:r>
                            <w:r w:rsidR="00311784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ბუღალტ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50A2A" id="Rounded Rectangle 79" o:spid="_x0000_s1030" style="position:absolute;left:0;text-align:left;margin-left:694.2pt;margin-top:231.65pt;width:147.75pt;height:4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" fillcolor="#4f81bd [3204]" strokecolor="#243f60 [1604]" strokeweight="2pt">
                <v:textbox>
                  <w:txbxContent>
                    <w:p w14:paraId="08A46FBF" w14:textId="77777777" w:rsidR="00311784" w:rsidRPr="006C7C21" w:rsidRDefault="0066384F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 xml:space="preserve">მთავარი </w:t>
                      </w:r>
                      <w:r w:rsidR="00311784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ბუღალტერ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5ACA1C" wp14:editId="17E88A5D">
                <wp:simplePos x="0" y="0"/>
                <wp:positionH relativeFrom="column">
                  <wp:posOffset>10692765</wp:posOffset>
                </wp:positionH>
                <wp:positionV relativeFrom="paragraph">
                  <wp:posOffset>2432050</wp:posOffset>
                </wp:positionV>
                <wp:extent cx="297180" cy="0"/>
                <wp:effectExtent l="0" t="0" r="2667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DE9DF" id="Straight Connector 77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1.95pt,191.5pt" to="865.3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EFE095" wp14:editId="4F10BFDE">
                <wp:simplePos x="0" y="0"/>
                <wp:positionH relativeFrom="column">
                  <wp:posOffset>10692765</wp:posOffset>
                </wp:positionH>
                <wp:positionV relativeFrom="paragraph">
                  <wp:posOffset>3227705</wp:posOffset>
                </wp:positionV>
                <wp:extent cx="297180" cy="0"/>
                <wp:effectExtent l="0" t="0" r="2667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B2461" id="Straight Connector 80" o:spid="_x0000_s1026" style="position:absolute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1.95pt,254.15pt" to="865.35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5B8068" wp14:editId="509D7653">
                <wp:simplePos x="0" y="0"/>
                <wp:positionH relativeFrom="column">
                  <wp:posOffset>10692765</wp:posOffset>
                </wp:positionH>
                <wp:positionV relativeFrom="paragraph">
                  <wp:posOffset>4130040</wp:posOffset>
                </wp:positionV>
                <wp:extent cx="297180" cy="0"/>
                <wp:effectExtent l="0" t="0" r="2667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375FD" id="Straight Connector 82" o:spid="_x0000_s1026" style="position:absolute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1.95pt,325.2pt" to="865.35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508F31" wp14:editId="43D11D5A">
                <wp:simplePos x="0" y="0"/>
                <wp:positionH relativeFrom="column">
                  <wp:posOffset>9742817</wp:posOffset>
                </wp:positionH>
                <wp:positionV relativeFrom="paragraph">
                  <wp:posOffset>4439285</wp:posOffset>
                </wp:positionV>
                <wp:extent cx="0" cy="450850"/>
                <wp:effectExtent l="0" t="0" r="19050" b="254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140C2" id="Straight Connector 84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.15pt,349.55pt" to="767.15pt,3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B8FE18" wp14:editId="485FDF4F">
                <wp:simplePos x="0" y="0"/>
                <wp:positionH relativeFrom="column">
                  <wp:posOffset>10701020</wp:posOffset>
                </wp:positionH>
                <wp:positionV relativeFrom="paragraph">
                  <wp:posOffset>6378575</wp:posOffset>
                </wp:positionV>
                <wp:extent cx="297180" cy="0"/>
                <wp:effectExtent l="0" t="0" r="2667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93924" id="Straight Connector 88" o:spid="_x0000_s1026" style="position:absolute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2.6pt,502.25pt" to="866pt,5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D40A78" wp14:editId="7F8E47A3">
                <wp:simplePos x="0" y="0"/>
                <wp:positionH relativeFrom="column">
                  <wp:posOffset>2022531</wp:posOffset>
                </wp:positionH>
                <wp:positionV relativeFrom="paragraph">
                  <wp:posOffset>6763385</wp:posOffset>
                </wp:positionV>
                <wp:extent cx="177800" cy="0"/>
                <wp:effectExtent l="0" t="0" r="1270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11F32" id="Straight Connector 10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532.55pt" to="173.25pt,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" strokecolor="#4579b8 [3044]"/>
            </w:pict>
          </mc:Fallback>
        </mc:AlternateContent>
      </w:r>
      <w:r w:rsidR="005A399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EA285C1" wp14:editId="26BF2AB1">
                <wp:simplePos x="0" y="0"/>
                <wp:positionH relativeFrom="column">
                  <wp:posOffset>3933825</wp:posOffset>
                </wp:positionH>
                <wp:positionV relativeFrom="paragraph">
                  <wp:posOffset>4419600</wp:posOffset>
                </wp:positionV>
                <wp:extent cx="0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A53A7" id="Straight Connector 92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348pt" to="309.7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" strokecolor="#4579b8 [3044]"/>
            </w:pict>
          </mc:Fallback>
        </mc:AlternateContent>
      </w:r>
      <w:r w:rsidR="00DE1780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A74105D" wp14:editId="2E2963E7">
                <wp:simplePos x="0" y="0"/>
                <wp:positionH relativeFrom="column">
                  <wp:posOffset>-3285012</wp:posOffset>
                </wp:positionH>
                <wp:positionV relativeFrom="paragraph">
                  <wp:posOffset>403143</wp:posOffset>
                </wp:positionV>
                <wp:extent cx="1981200" cy="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C38AE" id="Straight Connector 89" o:spid="_x0000_s1026" style="position:absolute;flip:x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8.65pt,31.75pt" to="-102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" strokecolor="#4579b8 [3044]"/>
            </w:pict>
          </mc:Fallback>
        </mc:AlternateContent>
      </w:r>
      <w:r w:rsidR="0031178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56C60DB" wp14:editId="04EA5968">
                <wp:simplePos x="0" y="0"/>
                <wp:positionH relativeFrom="column">
                  <wp:posOffset>13906500</wp:posOffset>
                </wp:positionH>
                <wp:positionV relativeFrom="paragraph">
                  <wp:posOffset>989965</wp:posOffset>
                </wp:positionV>
                <wp:extent cx="0" cy="3419475"/>
                <wp:effectExtent l="0" t="0" r="19050" b="952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42BE1" id="Straight Connector 78" o:spid="_x0000_s1026" style="position:absolute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5pt,77.95pt" to="1095pt,3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" strokecolor="#4579b8 [3044]"/>
            </w:pict>
          </mc:Fallback>
        </mc:AlternateContent>
      </w:r>
      <w:r w:rsidR="00854CD8">
        <w:rPr>
          <w:lang w:val="ka-GE"/>
        </w:rPr>
        <w:t xml:space="preserve">  </w:t>
      </w:r>
    </w:p>
    <w:p w14:paraId="31323714" w14:textId="18355F33" w:rsidR="00C70921" w:rsidRDefault="00C70921" w:rsidP="00C70921"/>
    <w:p w14:paraId="6E77C86A" w14:textId="2FE10D2C" w:rsidR="00413AAF" w:rsidRDefault="000072DB" w:rsidP="00C70921">
      <w:pPr>
        <w:tabs>
          <w:tab w:val="left" w:pos="11402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0801799" wp14:editId="10FC088F">
                <wp:simplePos x="0" y="0"/>
                <wp:positionH relativeFrom="column">
                  <wp:posOffset>1562431</wp:posOffset>
                </wp:positionH>
                <wp:positionV relativeFrom="paragraph">
                  <wp:posOffset>44421</wp:posOffset>
                </wp:positionV>
                <wp:extent cx="0" cy="3673503"/>
                <wp:effectExtent l="0" t="0" r="38100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73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2C852" id="Straight Connector 20" o:spid="_x0000_s1026" style="position:absolute;flip:x 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05pt,3.5pt" to="123.05pt,2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" strokecolor="#4579b8 [3044]"/>
            </w:pict>
          </mc:Fallback>
        </mc:AlternateContent>
      </w:r>
      <w:r w:rsidR="00FC68FB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271B9E8" wp14:editId="14F22CD9">
                <wp:simplePos x="0" y="0"/>
                <wp:positionH relativeFrom="column">
                  <wp:posOffset>9759950</wp:posOffset>
                </wp:positionH>
                <wp:positionV relativeFrom="paragraph">
                  <wp:posOffset>63500</wp:posOffset>
                </wp:positionV>
                <wp:extent cx="8255" cy="1408430"/>
                <wp:effectExtent l="0" t="0" r="29845" b="2032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408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6CB5B" id="Straight Connector 75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8.5pt,5pt" to="769.1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77342CF" wp14:editId="4B39AB9A">
                <wp:simplePos x="0" y="0"/>
                <wp:positionH relativeFrom="column">
                  <wp:posOffset>1337945</wp:posOffset>
                </wp:positionH>
                <wp:positionV relativeFrom="paragraph">
                  <wp:posOffset>2993390</wp:posOffset>
                </wp:positionV>
                <wp:extent cx="237490" cy="0"/>
                <wp:effectExtent l="0" t="0" r="1016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7C7A7" id="Straight Connector 115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5pt,235.7pt" to="124.0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6BE544D" wp14:editId="7E7904FD">
                <wp:simplePos x="0" y="0"/>
                <wp:positionH relativeFrom="column">
                  <wp:posOffset>-220345</wp:posOffset>
                </wp:positionH>
                <wp:positionV relativeFrom="paragraph">
                  <wp:posOffset>57785</wp:posOffset>
                </wp:positionV>
                <wp:extent cx="1552575" cy="361950"/>
                <wp:effectExtent l="0" t="0" r="285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226C3" w14:textId="77777777" w:rsidR="005776CB" w:rsidRPr="005776CB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იურ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E544D" id="Rounded Rectangle 22" o:spid="_x0000_s1031" style="position:absolute;margin-left:-17.35pt;margin-top:4.55pt;width:122.25pt;height:28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" fillcolor="#4f81bd [3204]" strokecolor="#243f60 [1604]" strokeweight="2pt">
                <v:textbox>
                  <w:txbxContent>
                    <w:p w14:paraId="75D226C3" w14:textId="77777777" w:rsidR="005776CB" w:rsidRPr="005776CB" w:rsidRDefault="005776C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იურ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BBC830" wp14:editId="03C15A25">
                <wp:simplePos x="0" y="0"/>
                <wp:positionH relativeFrom="column">
                  <wp:posOffset>1336040</wp:posOffset>
                </wp:positionH>
                <wp:positionV relativeFrom="paragraph">
                  <wp:posOffset>826135</wp:posOffset>
                </wp:positionV>
                <wp:extent cx="237490" cy="0"/>
                <wp:effectExtent l="0" t="0" r="1016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FCF4C" id="Straight Connector 118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65.05pt" to="123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002693" wp14:editId="34BEF04D">
                <wp:simplePos x="0" y="0"/>
                <wp:positionH relativeFrom="column">
                  <wp:posOffset>1339850</wp:posOffset>
                </wp:positionH>
                <wp:positionV relativeFrom="paragraph">
                  <wp:posOffset>254000</wp:posOffset>
                </wp:positionV>
                <wp:extent cx="226695" cy="0"/>
                <wp:effectExtent l="0" t="0" r="2095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E237B" id="Straight Connector 11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20pt" to="123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a4uAEAAMYDAAAOAAAAZHJzL2Uyb0RvYy54bWysU8GOEzEMvSPxD1HudDqVqN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" strokecolor="#4579b8 [3044]"/>
            </w:pict>
          </mc:Fallback>
        </mc:AlternateContent>
      </w:r>
      <w:r w:rsidR="00C70921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3EA9DCF" wp14:editId="67C325CD">
                <wp:simplePos x="0" y="0"/>
                <wp:positionH relativeFrom="column">
                  <wp:posOffset>7670042</wp:posOffset>
                </wp:positionH>
                <wp:positionV relativeFrom="paragraph">
                  <wp:posOffset>51653</wp:posOffset>
                </wp:positionV>
                <wp:extent cx="0" cy="350984"/>
                <wp:effectExtent l="0" t="0" r="19050" b="114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C9804" id="Straight Connector 69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95pt,4.05pt" to="603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" strokecolor="#4579b8 [3044]"/>
            </w:pict>
          </mc:Fallback>
        </mc:AlternateContent>
      </w:r>
      <w:r w:rsidR="00C70921">
        <w:tab/>
      </w:r>
    </w:p>
    <w:p w14:paraId="045075A9" w14:textId="7FE048EB" w:rsidR="00C70921" w:rsidRPr="00345F95" w:rsidRDefault="00373B17" w:rsidP="00C70921">
      <w:pPr>
        <w:tabs>
          <w:tab w:val="left" w:pos="11402"/>
        </w:tabs>
        <w:rPr>
          <w:rFonts w:ascii="Sylfaen" w:hAnsi="Sylfaen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4201F0" wp14:editId="7BD85CF0">
                <wp:simplePos x="0" y="0"/>
                <wp:positionH relativeFrom="column">
                  <wp:posOffset>1883390</wp:posOffset>
                </wp:positionH>
                <wp:positionV relativeFrom="paragraph">
                  <wp:posOffset>163574</wp:posOffset>
                </wp:positionV>
                <wp:extent cx="20472" cy="3484492"/>
                <wp:effectExtent l="0" t="0" r="36830" b="2095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2" cy="3484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C4611" id="Straight Connector 9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pt,12.9pt" to="149.9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" strokecolor="#4579b8 [3044]"/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998502" wp14:editId="56570055">
                <wp:simplePos x="0" y="0"/>
                <wp:positionH relativeFrom="column">
                  <wp:posOffset>1910688</wp:posOffset>
                </wp:positionH>
                <wp:positionV relativeFrom="paragraph">
                  <wp:posOffset>189808</wp:posOffset>
                </wp:positionV>
                <wp:extent cx="2674932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246F0" id="Straight Connector 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14.95pt" to="361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" strokecolor="#4579b8 [3044]"/>
            </w:pict>
          </mc:Fallback>
        </mc:AlternateContent>
      </w:r>
      <w:r w:rsidR="00D50DE7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D93030E" wp14:editId="2B04F099">
                <wp:simplePos x="0" y="0"/>
                <wp:positionH relativeFrom="column">
                  <wp:posOffset>-265815</wp:posOffset>
                </wp:positionH>
                <wp:positionV relativeFrom="paragraph">
                  <wp:posOffset>130159</wp:posOffset>
                </wp:positionV>
                <wp:extent cx="1573619" cy="775823"/>
                <wp:effectExtent l="0" t="0" r="26670" b="247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7758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93D89" w14:textId="57DBE279" w:rsidR="005776CB" w:rsidRPr="005776CB" w:rsidRDefault="00217038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ინფორმაციული ტექნოლოგიების 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3030E" id="Rounded Rectangle 7" o:spid="_x0000_s1032" style="position:absolute;margin-left:-20.95pt;margin-top:10.25pt;width:123.9pt;height:61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" fillcolor="#4f81bd [3204]" strokecolor="#243f60 [1604]" strokeweight="2pt">
                <v:textbox>
                  <w:txbxContent>
                    <w:p w14:paraId="58393D89" w14:textId="57DBE279" w:rsidR="005776CB" w:rsidRPr="005776CB" w:rsidRDefault="00217038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ინფორმაციული ტექნოლოგიების 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C70921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028C9D8" wp14:editId="363140C2">
                <wp:simplePos x="0" y="0"/>
                <wp:positionH relativeFrom="column">
                  <wp:posOffset>6898943</wp:posOffset>
                </wp:positionH>
                <wp:positionV relativeFrom="paragraph">
                  <wp:posOffset>102159</wp:posOffset>
                </wp:positionV>
                <wp:extent cx="1569076" cy="670560"/>
                <wp:effectExtent l="0" t="0" r="12700" b="1524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76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C75D5" w14:textId="77777777" w:rsidR="006A2913" w:rsidRPr="006A2913" w:rsidRDefault="006A2913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6A2913">
                              <w:rPr>
                                <w:rFonts w:ascii="Sylfaen" w:hAnsi="Sylfaen"/>
                                <w:lang w:val="ka-GE"/>
                              </w:rPr>
                              <w:t>ხარისხის მართვის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8C9D8" id="Rounded Rectangle 39" o:spid="_x0000_s1033" style="position:absolute;margin-left:543.2pt;margin-top:8.05pt;width:123.55pt;height:52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" fillcolor="#4f81bd [3204]" strokecolor="#243f60 [1604]" strokeweight="2pt">
                <v:textbox>
                  <w:txbxContent>
                    <w:p w14:paraId="073C75D5" w14:textId="77777777" w:rsidR="006A2913" w:rsidRPr="006A2913" w:rsidRDefault="006A2913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6A2913">
                        <w:rPr>
                          <w:rFonts w:ascii="Sylfaen" w:hAnsi="Sylfaen"/>
                          <w:lang w:val="ka-GE"/>
                        </w:rPr>
                        <w:t>ხარისხის მართვის 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C70921">
        <w:rPr>
          <w:rFonts w:ascii="Sylfaen" w:hAnsi="Sylfaen"/>
          <w:lang w:val="ka-GE"/>
        </w:rPr>
        <w:tab/>
      </w:r>
    </w:p>
    <w:p w14:paraId="1DBE7E48" w14:textId="2D06A8A5" w:rsidR="00C70921" w:rsidRDefault="000072DB" w:rsidP="00C70921">
      <w:pPr>
        <w:tabs>
          <w:tab w:val="left" w:pos="11402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174BBA" wp14:editId="46130275">
                <wp:simplePos x="0" y="0"/>
                <wp:positionH relativeFrom="column">
                  <wp:posOffset>4393096</wp:posOffset>
                </wp:positionH>
                <wp:positionV relativeFrom="paragraph">
                  <wp:posOffset>83129</wp:posOffset>
                </wp:positionV>
                <wp:extent cx="7951" cy="3848431"/>
                <wp:effectExtent l="0" t="0" r="3048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848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B85B8" id="Straight Connector 58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9pt,6.55pt" to="346.55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82CA07E" wp14:editId="1A8F778E">
                <wp:simplePos x="0" y="0"/>
                <wp:positionH relativeFrom="column">
                  <wp:posOffset>2162175</wp:posOffset>
                </wp:positionH>
                <wp:positionV relativeFrom="paragraph">
                  <wp:posOffset>92075</wp:posOffset>
                </wp:positionV>
                <wp:extent cx="0" cy="3563620"/>
                <wp:effectExtent l="0" t="0" r="19050" b="1778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3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8CEDF" id="Straight Connector 91" o:spid="_x0000_s1026" style="position:absolute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7.25pt" to="170.25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" strokecolor="#4579b8 [3044]"/>
            </w:pict>
          </mc:Fallback>
        </mc:AlternateContent>
      </w:r>
      <w:r w:rsidR="0010501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68A125" wp14:editId="0CEA4AF8">
                <wp:simplePos x="0" y="0"/>
                <wp:positionH relativeFrom="column">
                  <wp:posOffset>6650805</wp:posOffset>
                </wp:positionH>
                <wp:positionV relativeFrom="paragraph">
                  <wp:posOffset>26966</wp:posOffset>
                </wp:positionV>
                <wp:extent cx="0" cy="1597307"/>
                <wp:effectExtent l="0" t="0" r="19050" b="222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7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A4AD4" id="Straight Connector 47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7pt,2.1pt" to="523.7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" strokecolor="#4579b8 [3044]"/>
            </w:pict>
          </mc:Fallback>
        </mc:AlternateContent>
      </w:r>
      <w:r w:rsidR="00683610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2B05C" wp14:editId="134AD168">
                <wp:simplePos x="0" y="0"/>
                <wp:positionH relativeFrom="column">
                  <wp:posOffset>6482687</wp:posOffset>
                </wp:positionH>
                <wp:positionV relativeFrom="paragraph">
                  <wp:posOffset>28954</wp:posOffset>
                </wp:positionV>
                <wp:extent cx="163773" cy="0"/>
                <wp:effectExtent l="0" t="0" r="2730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26800" id="Straight Connector 29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45pt,2.3pt" to="523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gfuAEAAMQDAAAOAAAAZHJzL2Uyb0RvYy54bWysU8GOEzEMvSPxD1HudKZdaR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" strokecolor="#4579b8 [3044]"/>
            </w:pict>
          </mc:Fallback>
        </mc:AlternateContent>
      </w:r>
    </w:p>
    <w:p w14:paraId="2FFF583D" w14:textId="5A5A64E4" w:rsidR="00870C16" w:rsidRDefault="00BF0417" w:rsidP="00C70921">
      <w:pPr>
        <w:tabs>
          <w:tab w:val="left" w:pos="12369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0CE421" wp14:editId="0A4F63F6">
                <wp:simplePos x="0" y="0"/>
                <wp:positionH relativeFrom="column">
                  <wp:posOffset>6898943</wp:posOffset>
                </wp:positionH>
                <wp:positionV relativeFrom="paragraph">
                  <wp:posOffset>326002</wp:posOffset>
                </wp:positionV>
                <wp:extent cx="1609090" cy="580030"/>
                <wp:effectExtent l="0" t="0" r="10160" b="107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580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5C6E6" w14:textId="77777777" w:rsidR="006B3F74" w:rsidRPr="006B3F74" w:rsidRDefault="006B3F74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6A2913">
                              <w:rPr>
                                <w:rFonts w:ascii="Sylfaen" w:hAnsi="Sylfaen"/>
                                <w:lang w:val="ka-GE"/>
                              </w:rPr>
                              <w:t xml:space="preserve">ხარისხის მართვის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CE421" id="Rounded Rectangle 3" o:spid="_x0000_s1034" style="position:absolute;margin-left:543.2pt;margin-top:25.65pt;width:126.7pt;height:4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" fillcolor="#4f81bd [3204]" strokecolor="#243f60 [1604]" strokeweight="2pt">
                <v:textbox>
                  <w:txbxContent>
                    <w:p w14:paraId="0CA5C6E6" w14:textId="77777777" w:rsidR="006B3F74" w:rsidRPr="006B3F74" w:rsidRDefault="006B3F74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6A2913">
                        <w:rPr>
                          <w:rFonts w:ascii="Sylfaen" w:hAnsi="Sylfaen"/>
                          <w:lang w:val="ka-GE"/>
                        </w:rPr>
                        <w:t xml:space="preserve">ხარისხის მართვის 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345F95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85C8B6D" wp14:editId="74AC2A1D">
                <wp:simplePos x="0" y="0"/>
                <wp:positionH relativeFrom="column">
                  <wp:posOffset>-368490</wp:posOffset>
                </wp:positionH>
                <wp:positionV relativeFrom="paragraph">
                  <wp:posOffset>278234</wp:posOffset>
                </wp:positionV>
                <wp:extent cx="2033517" cy="374328"/>
                <wp:effectExtent l="0" t="0" r="24130" b="260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17" cy="3743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32B82" w14:textId="3172B0FE" w:rsidR="005776CB" w:rsidRPr="00345F95" w:rsidRDefault="005776CB" w:rsidP="00345F95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</w:t>
                            </w:r>
                            <w:r w:rsidR="00345F95">
                              <w:rPr>
                                <w:rFonts w:ascii="Sylfaen" w:hAnsi="Sylfaen"/>
                                <w:lang w:val="ka-GE"/>
                              </w:rPr>
                              <w:t>ქმისწარმოების  მენეჯერი</w:t>
                            </w:r>
                          </w:p>
                          <w:p w14:paraId="09B8F7F7" w14:textId="77777777" w:rsidR="005776CB" w:rsidRPr="005776CB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C8B6D" id="Rounded Rectangle 6" o:spid="_x0000_s1035" style="position:absolute;margin-left:-29pt;margin-top:21.9pt;width:160.1pt;height:29.4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" fillcolor="#4f81bd [3204]" strokecolor="#243f60 [1604]" strokeweight="2pt">
                <v:textbox>
                  <w:txbxContent>
                    <w:p w14:paraId="58532B82" w14:textId="3172B0FE" w:rsidR="005776CB" w:rsidRPr="00345F95" w:rsidRDefault="005776CB" w:rsidP="00345F95">
                      <w:pPr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</w:t>
                      </w:r>
                      <w:r w:rsidR="00345F95">
                        <w:rPr>
                          <w:rFonts w:ascii="Sylfaen" w:hAnsi="Sylfaen"/>
                          <w:lang w:val="ka-GE"/>
                        </w:rPr>
                        <w:t>ქმისწარმოების  მენეჯერი</w:t>
                      </w:r>
                    </w:p>
                    <w:p w14:paraId="09B8F7F7" w14:textId="77777777" w:rsidR="005776CB" w:rsidRPr="005776CB" w:rsidRDefault="005776C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59F8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AD3E0F0" wp14:editId="26FBA7A4">
                <wp:simplePos x="0" y="0"/>
                <wp:positionH relativeFrom="column">
                  <wp:posOffset>4710223</wp:posOffset>
                </wp:positionH>
                <wp:positionV relativeFrom="paragraph">
                  <wp:posOffset>229427</wp:posOffset>
                </wp:positionV>
                <wp:extent cx="1594884" cy="861237"/>
                <wp:effectExtent l="0" t="0" r="24765" b="1524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8612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938DC" w14:textId="640B3C49" w:rsidR="006A2913" w:rsidRPr="000858B3" w:rsidRDefault="000858B3" w:rsidP="005776C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</w:pPr>
                            <w:r w:rsidRPr="000858B3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ელექტრონული საინფორმაციო  სისტემის</w:t>
                            </w:r>
                            <w:r w:rsidR="00790286" w:rsidRPr="000858B3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 xml:space="preserve"> </w:t>
                            </w:r>
                            <w:r w:rsidRPr="000858B3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 xml:space="preserve">მართვის </w:t>
                            </w:r>
                            <w:r w:rsidR="00790286" w:rsidRPr="000858B3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3E0F0" id="Rounded Rectangle 41" o:spid="_x0000_s1036" style="position:absolute;margin-left:370.9pt;margin-top:18.05pt;width:125.6pt;height:67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" fillcolor="#4f81bd [3204]" strokecolor="#243f60 [1604]" strokeweight="2pt">
                <v:textbox>
                  <w:txbxContent>
                    <w:p w14:paraId="018938DC" w14:textId="640B3C49" w:rsidR="006A2913" w:rsidRPr="000858B3" w:rsidRDefault="000858B3" w:rsidP="005776CB">
                      <w:pPr>
                        <w:jc w:val="center"/>
                        <w:rPr>
                          <w:rFonts w:ascii="Sylfaen" w:hAnsi="Sylfaen"/>
                          <w:sz w:val="24"/>
                          <w:lang w:val="ka-GE"/>
                        </w:rPr>
                      </w:pPr>
                      <w:r w:rsidRPr="000858B3">
                        <w:rPr>
                          <w:rFonts w:ascii="Sylfaen" w:hAnsi="Sylfaen"/>
                          <w:sz w:val="18"/>
                          <w:lang w:val="ka-GE"/>
                        </w:rPr>
                        <w:t>ელექტრონული საინფორმაციო  სისტემის</w:t>
                      </w:r>
                      <w:r w:rsidR="00790286" w:rsidRPr="000858B3">
                        <w:rPr>
                          <w:rFonts w:ascii="Sylfaen" w:hAnsi="Sylfaen"/>
                          <w:sz w:val="18"/>
                          <w:lang w:val="ka-GE"/>
                        </w:rPr>
                        <w:t xml:space="preserve"> </w:t>
                      </w:r>
                      <w:r w:rsidRPr="000858B3">
                        <w:rPr>
                          <w:rFonts w:ascii="Sylfaen" w:hAnsi="Sylfaen"/>
                          <w:sz w:val="18"/>
                          <w:lang w:val="ka-GE"/>
                        </w:rPr>
                        <w:t xml:space="preserve">მართვის </w:t>
                      </w:r>
                      <w:r w:rsidR="00790286" w:rsidRPr="000858B3">
                        <w:rPr>
                          <w:rFonts w:ascii="Sylfaen" w:hAnsi="Sylfaen"/>
                          <w:sz w:val="18"/>
                          <w:lang w:val="ka-GE"/>
                        </w:rPr>
                        <w:t>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EDB1C" wp14:editId="6A9599B5">
                <wp:simplePos x="0" y="0"/>
                <wp:positionH relativeFrom="column">
                  <wp:posOffset>2460171</wp:posOffset>
                </wp:positionH>
                <wp:positionV relativeFrom="paragraph">
                  <wp:posOffset>325120</wp:posOffset>
                </wp:positionV>
                <wp:extent cx="0" cy="2205809"/>
                <wp:effectExtent l="0" t="0" r="19050" b="234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5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C1FF2" id="Straight Connector 1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7pt,25.6pt" to="193.7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" strokecolor="#4579b8 [3044]"/>
            </w:pict>
          </mc:Fallback>
        </mc:AlternateContent>
      </w:r>
      <w:r w:rsidR="00D50D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53D75" wp14:editId="0836ACDE">
                <wp:simplePos x="0" y="0"/>
                <wp:positionH relativeFrom="column">
                  <wp:posOffset>1329690</wp:posOffset>
                </wp:positionH>
                <wp:positionV relativeFrom="paragraph">
                  <wp:posOffset>318770</wp:posOffset>
                </wp:positionV>
                <wp:extent cx="220980" cy="0"/>
                <wp:effectExtent l="0" t="0" r="2667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F262F" id="Straight Connector 1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pt,25.1pt" to="122.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" strokecolor="#4579b8 [3044]"/>
            </w:pict>
          </mc:Fallback>
        </mc:AlternateContent>
      </w:r>
      <w:r w:rsidR="001D74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6AABC" wp14:editId="34927AA5">
                <wp:simplePos x="0" y="0"/>
                <wp:positionH relativeFrom="column">
                  <wp:posOffset>4913194</wp:posOffset>
                </wp:positionH>
                <wp:positionV relativeFrom="paragraph">
                  <wp:posOffset>5640923</wp:posOffset>
                </wp:positionV>
                <wp:extent cx="1562100" cy="354567"/>
                <wp:effectExtent l="0" t="0" r="19050" b="2667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45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12926" w14:textId="77777777" w:rsidR="00D33E6B" w:rsidRPr="005776CB" w:rsidRDefault="00D33E6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ძღო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6AABC" id="Rounded Rectangle 122" o:spid="_x0000_s1037" style="position:absolute;margin-left:386.85pt;margin-top:444.15pt;width:123pt;height:2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" fillcolor="#4f81bd [3204]" strokecolor="#243f60 [1604]" strokeweight="2pt">
                <v:textbox>
                  <w:txbxContent>
                    <w:p w14:paraId="73A12926" w14:textId="77777777" w:rsidR="00D33E6B" w:rsidRPr="005776CB" w:rsidRDefault="00D33E6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ძღოლი</w:t>
                      </w:r>
                    </w:p>
                  </w:txbxContent>
                </v:textbox>
              </v:roundrect>
            </w:pict>
          </mc:Fallback>
        </mc:AlternateContent>
      </w:r>
      <w:r w:rsidR="001D74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31188" wp14:editId="7277D60B">
                <wp:simplePos x="0" y="0"/>
                <wp:positionH relativeFrom="column">
                  <wp:posOffset>4708478</wp:posOffset>
                </wp:positionH>
                <wp:positionV relativeFrom="paragraph">
                  <wp:posOffset>2672535</wp:posOffset>
                </wp:positionV>
                <wp:extent cx="1552575" cy="784746"/>
                <wp:effectExtent l="0" t="0" r="28575" b="158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847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B2C2C" w14:textId="77777777" w:rsidR="00691EBB" w:rsidRPr="006A2913" w:rsidRDefault="006C7C21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ზრდასრულთა განათლების კოორდინატო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1188" id="Rounded Rectangle 64" o:spid="_x0000_s1038" style="position:absolute;margin-left:370.75pt;margin-top:210.45pt;width:122.2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" fillcolor="#4f81bd [3204]" strokecolor="#243f60 [1604]" strokeweight="2pt">
                <v:textbox>
                  <w:txbxContent>
                    <w:p w14:paraId="0EAB2C2C" w14:textId="77777777" w:rsidR="00691EBB" w:rsidRPr="006A2913" w:rsidRDefault="006C7C21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ზრდასრულთა განათლების კოორდინატორი</w:t>
                      </w:r>
                    </w:p>
                  </w:txbxContent>
                </v:textbox>
              </v:roundrect>
            </w:pict>
          </mc:Fallback>
        </mc:AlternateContent>
      </w:r>
      <w:r w:rsidR="00C7092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50AB6C" wp14:editId="7A5B567C">
                <wp:simplePos x="0" y="0"/>
                <wp:positionH relativeFrom="column">
                  <wp:posOffset>7669663</wp:posOffset>
                </wp:positionH>
                <wp:positionV relativeFrom="paragraph">
                  <wp:posOffset>93989</wp:posOffset>
                </wp:positionV>
                <wp:extent cx="0" cy="225189"/>
                <wp:effectExtent l="0" t="0" r="1905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16DC2" id="Straight Connector 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9pt,7.4pt" to="603.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" strokecolor="#4579b8 [3044]"/>
            </w:pict>
          </mc:Fallback>
        </mc:AlternateContent>
      </w:r>
      <w:r w:rsidR="00C70921">
        <w:rPr>
          <w:rFonts w:ascii="Sylfaen" w:hAnsi="Sylfaen"/>
          <w:lang w:val="ka-GE"/>
        </w:rPr>
        <w:tab/>
      </w:r>
    </w:p>
    <w:p w14:paraId="71E8EBF5" w14:textId="068A2963" w:rsidR="00870C16" w:rsidRPr="00870C16" w:rsidRDefault="001D2812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90FA247" wp14:editId="7D627781">
                <wp:simplePos x="0" y="0"/>
                <wp:positionH relativeFrom="column">
                  <wp:posOffset>-361508</wp:posOffset>
                </wp:positionH>
                <wp:positionV relativeFrom="paragraph">
                  <wp:posOffset>348171</wp:posOffset>
                </wp:positionV>
                <wp:extent cx="1850065" cy="988739"/>
                <wp:effectExtent l="0" t="0" r="17145" b="2095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988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73E3E" w14:textId="1D647CBE" w:rsidR="005776CB" w:rsidRPr="005776CB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შრომის </w:t>
                            </w:r>
                            <w:r w:rsidR="001D2812">
                              <w:rPr>
                                <w:rFonts w:ascii="Sylfaen" w:hAnsi="Sylfaen"/>
                                <w:lang w:val="ka-GE"/>
                              </w:rPr>
                              <w:t xml:space="preserve"> დაცვისა და ტექნიკური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უსაფრთხოებ</w:t>
                            </w:r>
                            <w:r w:rsidR="001D2812">
                              <w:rPr>
                                <w:rFonts w:ascii="Sylfaen" w:hAnsi="Sylfaen"/>
                                <w:lang w:val="ka-GE"/>
                              </w:rPr>
                              <w:t>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FA247" id="Rounded Rectangle 9" o:spid="_x0000_s1039" style="position:absolute;margin-left:-28.45pt;margin-top:27.4pt;width:145.65pt;height:77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" fillcolor="#4f81bd [3204]" strokecolor="#243f60 [1604]" strokeweight="2pt">
                <v:textbox>
                  <w:txbxContent>
                    <w:p w14:paraId="1BA73E3E" w14:textId="1D647CBE" w:rsidR="005776CB" w:rsidRPr="005776CB" w:rsidRDefault="005776C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შრომის </w:t>
                      </w:r>
                      <w:r w:rsidR="001D2812">
                        <w:rPr>
                          <w:rFonts w:ascii="Sylfaen" w:hAnsi="Sylfaen"/>
                          <w:lang w:val="ka-GE"/>
                        </w:rPr>
                        <w:t xml:space="preserve"> დაცვისა და ტექნიკური 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უსაფრთხოებ</w:t>
                      </w:r>
                      <w:r w:rsidR="001D2812">
                        <w:rPr>
                          <w:rFonts w:ascii="Sylfaen" w:hAnsi="Sylfaen"/>
                          <w:lang w:val="ka-GE"/>
                        </w:rPr>
                        <w:t>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B10101" w14:textId="58DD730A" w:rsidR="00870C16" w:rsidRPr="00870C16" w:rsidRDefault="00373B17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C0455" wp14:editId="5883BAAB">
                <wp:simplePos x="0" y="0"/>
                <wp:positionH relativeFrom="column">
                  <wp:posOffset>2695433</wp:posOffset>
                </wp:positionH>
                <wp:positionV relativeFrom="paragraph">
                  <wp:posOffset>85185</wp:posOffset>
                </wp:positionV>
                <wp:extent cx="1538140" cy="723284"/>
                <wp:effectExtent l="0" t="0" r="24130" b="1968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140" cy="7232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02A8" w14:textId="66A4CC9E" w:rsidR="00EA7B04" w:rsidRPr="00B44089" w:rsidRDefault="00EA7B04" w:rsidP="005776CB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EA7B0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სასწავლო პროცესის მართვ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C0455" id="Rounded Rectangle 49" o:spid="_x0000_s1040" style="position:absolute;margin-left:212.25pt;margin-top:6.7pt;width:121.1pt;height:5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" fillcolor="#4f81bd [3204]" strokecolor="#243f60 [1604]" strokeweight="2pt">
                <v:textbox>
                  <w:txbxContent>
                    <w:p w14:paraId="1C9702A8" w14:textId="66A4CC9E" w:rsidR="00EA7B04" w:rsidRPr="00B44089" w:rsidRDefault="00EA7B04" w:rsidP="005776CB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EA7B0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სასწავლო პროცესის მართვ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804587" w14:textId="59A83A29" w:rsidR="00870C16" w:rsidRPr="00870C16" w:rsidRDefault="00217038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219F3B" wp14:editId="636E16B2">
                <wp:simplePos x="0" y="0"/>
                <wp:positionH relativeFrom="column">
                  <wp:posOffset>4710223</wp:posOffset>
                </wp:positionH>
                <wp:positionV relativeFrom="paragraph">
                  <wp:posOffset>117193</wp:posOffset>
                </wp:positionV>
                <wp:extent cx="1552575" cy="776177"/>
                <wp:effectExtent l="0" t="0" r="28575" b="2413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761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16DCD" w14:textId="77777777" w:rsidR="00790286" w:rsidRPr="00790286" w:rsidRDefault="00790286" w:rsidP="005776CB">
                            <w:pPr>
                              <w:jc w:val="center"/>
                              <w:rPr>
                                <w:rFonts w:ascii="Sylfaen" w:hAnsi="Sylfaen"/>
                                <w:sz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პროფორიენტაციის და</w:t>
                            </w:r>
                            <w:r w:rsidR="00A00EC6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კარიერის დაგეგმვის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19F3B" id="Rounded Rectangle 52" o:spid="_x0000_s1041" style="position:absolute;margin-left:370.9pt;margin-top:9.25pt;width:122.25pt;height:61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" fillcolor="#4f81bd [3204]" strokecolor="#243f60 [1604]" strokeweight="2pt">
                <v:textbox>
                  <w:txbxContent>
                    <w:p w14:paraId="1CD16DCD" w14:textId="77777777" w:rsidR="00790286" w:rsidRPr="00790286" w:rsidRDefault="00790286" w:rsidP="005776CB">
                      <w:pPr>
                        <w:jc w:val="center"/>
                        <w:rPr>
                          <w:rFonts w:ascii="Sylfaen" w:hAnsi="Sylfaen"/>
                          <w:sz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>პროფორიენტაციის და</w:t>
                      </w:r>
                      <w:r w:rsidR="00A00EC6"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>კარიერის დაგეგმვის 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D50DE7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0BA3F5D" wp14:editId="1169A88C">
                <wp:simplePos x="0" y="0"/>
                <wp:positionH relativeFrom="column">
                  <wp:posOffset>1309370</wp:posOffset>
                </wp:positionH>
                <wp:positionV relativeFrom="paragraph">
                  <wp:posOffset>78740</wp:posOffset>
                </wp:positionV>
                <wp:extent cx="254000" cy="0"/>
                <wp:effectExtent l="0" t="0" r="1270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61B07" id="Straight Connector 116" o:spid="_x0000_s1026" style="position:absolute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pt,6.2pt" to="123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A9BA5F" wp14:editId="1D73BC55">
                <wp:simplePos x="0" y="0"/>
                <wp:positionH relativeFrom="column">
                  <wp:posOffset>2463165</wp:posOffset>
                </wp:positionH>
                <wp:positionV relativeFrom="paragraph">
                  <wp:posOffset>74930</wp:posOffset>
                </wp:positionV>
                <wp:extent cx="218440" cy="0"/>
                <wp:effectExtent l="0" t="0" r="101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ACA8E" id="Straight Connector 1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5.9pt" to="211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" strokecolor="#4579b8 [3044]"/>
            </w:pict>
          </mc:Fallback>
        </mc:AlternateContent>
      </w:r>
      <w:r w:rsidR="0010501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4CDFE" wp14:editId="7C0CC891">
                <wp:simplePos x="0" y="0"/>
                <wp:positionH relativeFrom="column">
                  <wp:posOffset>6650805</wp:posOffset>
                </wp:positionH>
                <wp:positionV relativeFrom="paragraph">
                  <wp:posOffset>269819</wp:posOffset>
                </wp:positionV>
                <wp:extent cx="322942" cy="0"/>
                <wp:effectExtent l="0" t="0" r="2032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D1412" id="Straight Connector 51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7pt,21.25pt" to="549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" strokecolor="#4579b8 [3044]"/>
            </w:pict>
          </mc:Fallback>
        </mc:AlternateContent>
      </w:r>
      <w:r w:rsidR="00C80159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BDE9A" wp14:editId="11774BA7">
                <wp:simplePos x="0" y="0"/>
                <wp:positionH relativeFrom="column">
                  <wp:posOffset>6972300</wp:posOffset>
                </wp:positionH>
                <wp:positionV relativeFrom="paragraph">
                  <wp:posOffset>42545</wp:posOffset>
                </wp:positionV>
                <wp:extent cx="1492885" cy="926768"/>
                <wp:effectExtent l="0" t="0" r="12065" b="260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9267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A2BB" w14:textId="77777777" w:rsidR="00683610" w:rsidRPr="00683610" w:rsidRDefault="00683610" w:rsidP="0068361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683610"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ka-GE"/>
                              </w:rPr>
                              <w:t>სასწავლო</w:t>
                            </w:r>
                            <w:r w:rsidRPr="00683610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Pr="00683610"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ka-GE"/>
                              </w:rPr>
                              <w:t>და</w:t>
                            </w:r>
                            <w:r w:rsidRPr="00683610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Pr="00683610"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ka-GE"/>
                              </w:rPr>
                              <w:t>ადმინისტრაციული</w:t>
                            </w:r>
                            <w:r w:rsidRPr="00683610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Pr="00683610"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ka-GE"/>
                              </w:rPr>
                              <w:t>პროცესების</w:t>
                            </w:r>
                            <w:r w:rsidRPr="00683610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Pr="00683610"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ka-GE"/>
                              </w:rPr>
                              <w:t>მენეჯერი (ლანჩხუთი</w:t>
                            </w:r>
                            <w:r w:rsidRPr="00683610">
                              <w:rPr>
                                <w:sz w:val="18"/>
                                <w:szCs w:val="18"/>
                                <w:lang w:val="ka-GE"/>
                              </w:rPr>
                              <w:t>)</w:t>
                            </w:r>
                          </w:p>
                          <w:p w14:paraId="1EAA8CC8" w14:textId="77777777" w:rsidR="00683610" w:rsidRDefault="00683610" w:rsidP="006836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BDE9A" id="Rounded Rectangle 33" o:spid="_x0000_s1042" style="position:absolute;margin-left:549pt;margin-top:3.35pt;width:117.55pt;height:72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" fillcolor="#4f81bd [3204]" strokecolor="#243f60 [1604]" strokeweight="2pt">
                <v:textbox>
                  <w:txbxContent>
                    <w:p w14:paraId="0E77A2BB" w14:textId="77777777" w:rsidR="00683610" w:rsidRPr="00683610" w:rsidRDefault="00683610" w:rsidP="00683610">
                      <w:pPr>
                        <w:jc w:val="center"/>
                        <w:rPr>
                          <w:sz w:val="18"/>
                          <w:szCs w:val="18"/>
                          <w:lang w:val="ka-GE"/>
                        </w:rPr>
                      </w:pPr>
                      <w:r w:rsidRPr="00683610">
                        <w:rPr>
                          <w:rFonts w:ascii="Sylfaen" w:hAnsi="Sylfaen" w:cs="Sylfaen"/>
                          <w:sz w:val="18"/>
                          <w:szCs w:val="18"/>
                          <w:lang w:val="ka-GE"/>
                        </w:rPr>
                        <w:t>სასწავლო</w:t>
                      </w:r>
                      <w:r w:rsidRPr="00683610">
                        <w:rPr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Pr="00683610">
                        <w:rPr>
                          <w:rFonts w:ascii="Sylfaen" w:hAnsi="Sylfaen" w:cs="Sylfaen"/>
                          <w:sz w:val="18"/>
                          <w:szCs w:val="18"/>
                          <w:lang w:val="ka-GE"/>
                        </w:rPr>
                        <w:t>და</w:t>
                      </w:r>
                      <w:r w:rsidRPr="00683610">
                        <w:rPr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Pr="00683610">
                        <w:rPr>
                          <w:rFonts w:ascii="Sylfaen" w:hAnsi="Sylfaen" w:cs="Sylfaen"/>
                          <w:sz w:val="18"/>
                          <w:szCs w:val="18"/>
                          <w:lang w:val="ka-GE"/>
                        </w:rPr>
                        <w:t>ადმინისტრაციული</w:t>
                      </w:r>
                      <w:r w:rsidRPr="00683610">
                        <w:rPr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Pr="00683610">
                        <w:rPr>
                          <w:rFonts w:ascii="Sylfaen" w:hAnsi="Sylfaen" w:cs="Sylfaen"/>
                          <w:sz w:val="18"/>
                          <w:szCs w:val="18"/>
                          <w:lang w:val="ka-GE"/>
                        </w:rPr>
                        <w:t>პროცესების</w:t>
                      </w:r>
                      <w:r w:rsidRPr="00683610">
                        <w:rPr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Pr="00683610">
                        <w:rPr>
                          <w:rFonts w:ascii="Sylfaen" w:hAnsi="Sylfaen" w:cs="Sylfaen"/>
                          <w:sz w:val="18"/>
                          <w:szCs w:val="18"/>
                          <w:lang w:val="ka-GE"/>
                        </w:rPr>
                        <w:t>მენეჯერი (ლანჩხუთი</w:t>
                      </w:r>
                      <w:r w:rsidRPr="00683610">
                        <w:rPr>
                          <w:sz w:val="18"/>
                          <w:szCs w:val="18"/>
                          <w:lang w:val="ka-GE"/>
                        </w:rPr>
                        <w:t>)</w:t>
                      </w:r>
                    </w:p>
                    <w:p w14:paraId="1EAA8CC8" w14:textId="77777777" w:rsidR="00683610" w:rsidRDefault="00683610" w:rsidP="006836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7F80E6F" w14:textId="7440EF3F" w:rsidR="00870C16" w:rsidRPr="00870C16" w:rsidRDefault="00101D40" w:rsidP="00345F95">
      <w:pPr>
        <w:tabs>
          <w:tab w:val="left" w:pos="5209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219562F" wp14:editId="289E0B94">
                <wp:simplePos x="0" y="0"/>
                <wp:positionH relativeFrom="column">
                  <wp:posOffset>-244549</wp:posOffset>
                </wp:positionH>
                <wp:positionV relativeFrom="paragraph">
                  <wp:posOffset>406060</wp:posOffset>
                </wp:positionV>
                <wp:extent cx="1584251" cy="775513"/>
                <wp:effectExtent l="0" t="0" r="16510" b="247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7755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B52D" w14:textId="326957F4" w:rsidR="005776CB" w:rsidRPr="005776CB" w:rsidRDefault="00D50DE7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ზოგადოებასთან ურთიერთობის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9562F" id="Rounded Rectangle 12" o:spid="_x0000_s1043" style="position:absolute;margin-left:-19.25pt;margin-top:31.95pt;width:124.75pt;height:61.0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" fillcolor="#4f81bd [3204]" strokecolor="#243f60 [1604]" strokeweight="2pt">
                <v:textbox>
                  <w:txbxContent>
                    <w:p w14:paraId="2B09B52D" w14:textId="326957F4" w:rsidR="005776CB" w:rsidRPr="005776CB" w:rsidRDefault="00D50DE7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ზოგადოებასთან ურთიერთობის 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F0B368" wp14:editId="522EF24C">
                <wp:simplePos x="0" y="0"/>
                <wp:positionH relativeFrom="column">
                  <wp:posOffset>2686050</wp:posOffset>
                </wp:positionH>
                <wp:positionV relativeFrom="paragraph">
                  <wp:posOffset>237490</wp:posOffset>
                </wp:positionV>
                <wp:extent cx="1581150" cy="581660"/>
                <wp:effectExtent l="0" t="0" r="19050" b="2794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81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0244B" w14:textId="77777777" w:rsidR="00691EBB" w:rsidRPr="00691EBB" w:rsidRDefault="00E51869" w:rsidP="005776CB">
                            <w:pPr>
                              <w:jc w:val="center"/>
                              <w:rPr>
                                <w:rFonts w:ascii="Sylfaen" w:hAnsi="Sylfaen"/>
                                <w:sz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მოდულის </w:t>
                            </w:r>
                            <w:r w:rsidRPr="00C86846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განმახორციელებლებ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0B368" id="Rounded Rectangle 61" o:spid="_x0000_s1044" style="position:absolute;margin-left:211.5pt;margin-top:18.7pt;width:124.5pt;height:4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" fillcolor="#4f81bd [3204]" strokecolor="#243f60 [1604]" strokeweight="2pt">
                <v:textbox>
                  <w:txbxContent>
                    <w:p w14:paraId="5AA0244B" w14:textId="77777777" w:rsidR="00691EBB" w:rsidRPr="00691EBB" w:rsidRDefault="00E51869" w:rsidP="005776CB">
                      <w:pPr>
                        <w:jc w:val="center"/>
                        <w:rPr>
                          <w:rFonts w:ascii="Sylfaen" w:hAnsi="Sylfaen"/>
                          <w:sz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მოდულის </w:t>
                      </w:r>
                      <w:r w:rsidRPr="00C86846">
                        <w:rPr>
                          <w:rFonts w:ascii="Sylfaen" w:hAnsi="Sylfaen"/>
                          <w:sz w:val="20"/>
                          <w:lang w:val="ka-GE"/>
                        </w:rPr>
                        <w:t>განმახორციელებლებ</w:t>
                      </w: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>ი</w:t>
                      </w:r>
                    </w:p>
                  </w:txbxContent>
                </v:textbox>
              </v:roundrect>
            </w:pict>
          </mc:Fallback>
        </mc:AlternateContent>
      </w:r>
      <w:r w:rsidR="00345F95">
        <w:rPr>
          <w:rFonts w:ascii="Sylfaen" w:hAnsi="Sylfaen"/>
          <w:lang w:val="ka-GE"/>
        </w:rPr>
        <w:tab/>
      </w:r>
    </w:p>
    <w:p w14:paraId="224E6941" w14:textId="6349F4BA" w:rsidR="00870C16" w:rsidRPr="00870C16" w:rsidRDefault="00373B17" w:rsidP="0001244F">
      <w:pPr>
        <w:tabs>
          <w:tab w:val="left" w:pos="12036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774CC6" wp14:editId="7DC8954F">
                <wp:simplePos x="0" y="0"/>
                <wp:positionH relativeFrom="column">
                  <wp:posOffset>8202304</wp:posOffset>
                </wp:positionH>
                <wp:positionV relativeFrom="paragraph">
                  <wp:posOffset>298118</wp:posOffset>
                </wp:positionV>
                <wp:extent cx="0" cy="162399"/>
                <wp:effectExtent l="0" t="0" r="3810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2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AD7FC" id="Straight Connector 71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85pt,23.45pt" to="645.8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" strokecolor="#4579b8 [3044]"/>
            </w:pict>
          </mc:Fallback>
        </mc:AlternateContent>
      </w:r>
      <w:r w:rsidR="0001244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1D4992" wp14:editId="4CBC1334">
                <wp:simplePos x="0" y="0"/>
                <wp:positionH relativeFrom="column">
                  <wp:posOffset>7635922</wp:posOffset>
                </wp:positionH>
                <wp:positionV relativeFrom="paragraph">
                  <wp:posOffset>215349</wp:posOffset>
                </wp:positionV>
                <wp:extent cx="13647" cy="2381535"/>
                <wp:effectExtent l="0" t="0" r="2476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" cy="2381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34EBC" id="Straight Connector 9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25pt,16.95pt" to="602.3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1EB7AE" wp14:editId="66398DD3">
                <wp:simplePos x="0" y="0"/>
                <wp:positionH relativeFrom="column">
                  <wp:posOffset>2454275</wp:posOffset>
                </wp:positionH>
                <wp:positionV relativeFrom="paragraph">
                  <wp:posOffset>144145</wp:posOffset>
                </wp:positionV>
                <wp:extent cx="218440" cy="0"/>
                <wp:effectExtent l="0" t="0" r="101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E641D" id="Straight Connector 1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5pt,11.35pt" to="210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" strokecolor="#4579b8 [3044]"/>
            </w:pict>
          </mc:Fallback>
        </mc:AlternateContent>
      </w:r>
      <w:r w:rsidR="008419A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0A940" wp14:editId="4902D2FC">
                <wp:simplePos x="0" y="0"/>
                <wp:positionH relativeFrom="column">
                  <wp:posOffset>7691377</wp:posOffset>
                </wp:positionH>
                <wp:positionV relativeFrom="paragraph">
                  <wp:posOffset>287880</wp:posOffset>
                </wp:positionV>
                <wp:extent cx="23150" cy="0"/>
                <wp:effectExtent l="0" t="0" r="1524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BCEBF" id="Straight Connector 4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.6pt,22.65pt" to="607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" strokecolor="#4579b8 [3044]"/>
            </w:pict>
          </mc:Fallback>
        </mc:AlternateContent>
      </w:r>
      <w:r w:rsidR="0001244F">
        <w:rPr>
          <w:rFonts w:ascii="Sylfaen" w:hAnsi="Sylfaen"/>
          <w:lang w:val="ka-GE"/>
        </w:rPr>
        <w:tab/>
      </w:r>
    </w:p>
    <w:p w14:paraId="3528AD8B" w14:textId="3E506ABC" w:rsidR="00870C16" w:rsidRPr="00870C16" w:rsidRDefault="00767716" w:rsidP="0001244F">
      <w:pPr>
        <w:tabs>
          <w:tab w:val="left" w:pos="11993"/>
          <w:tab w:val="left" w:pos="12036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143B10" wp14:editId="7CE0E5BA">
                <wp:simplePos x="0" y="0"/>
                <wp:positionH relativeFrom="column">
                  <wp:posOffset>2654490</wp:posOffset>
                </wp:positionH>
                <wp:positionV relativeFrom="paragraph">
                  <wp:posOffset>184852</wp:posOffset>
                </wp:positionV>
                <wp:extent cx="1678674" cy="607326"/>
                <wp:effectExtent l="0" t="0" r="17145" b="2159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4" cy="6073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4A5E7" w14:textId="667DCABE" w:rsidR="00B44089" w:rsidRPr="00767716" w:rsidRDefault="00B44089" w:rsidP="005776CB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szCs w:val="20"/>
                                <w:lang w:val="ka-GE"/>
                              </w:rPr>
                            </w:pPr>
                            <w:r w:rsidRPr="00767716">
                              <w:rPr>
                                <w:rFonts w:ascii="Sylfaen" w:hAnsi="Sylfaen"/>
                                <w:sz w:val="18"/>
                                <w:szCs w:val="20"/>
                                <w:lang w:val="ka-GE"/>
                              </w:rPr>
                              <w:t>დამხმარე თანამშრომ</w:t>
                            </w:r>
                            <w:r w:rsidR="00C26EC5" w:rsidRPr="00767716">
                              <w:rPr>
                                <w:rFonts w:ascii="Sylfaen" w:hAnsi="Sylfaen"/>
                                <w:sz w:val="18"/>
                                <w:szCs w:val="20"/>
                                <w:lang w:val="ka-GE"/>
                              </w:rPr>
                              <w:t>ე</w:t>
                            </w:r>
                            <w:r w:rsidRPr="00767716">
                              <w:rPr>
                                <w:rFonts w:ascii="Sylfaen" w:hAnsi="Sylfaen"/>
                                <w:sz w:val="18"/>
                                <w:szCs w:val="20"/>
                                <w:lang w:val="ka-GE"/>
                              </w:rPr>
                              <w:t>ლი</w:t>
                            </w:r>
                            <w:r w:rsidR="00767716" w:rsidRPr="00767716">
                              <w:rPr>
                                <w:rFonts w:ascii="Sylfaen" w:hAnsi="Sylfaen"/>
                                <w:sz w:val="18"/>
                                <w:szCs w:val="20"/>
                                <w:lang w:val="ka-GE"/>
                              </w:rPr>
                              <w:t>(სასწავლ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43B10" id="Rounded Rectangle 11" o:spid="_x0000_s1045" style="position:absolute;margin-left:209pt;margin-top:14.55pt;width:132.2pt;height:47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" fillcolor="#4f81bd [3204]" strokecolor="#243f60 [1604]" strokeweight="2pt">
                <v:textbox>
                  <w:txbxContent>
                    <w:p w14:paraId="4684A5E7" w14:textId="667DCABE" w:rsidR="00B44089" w:rsidRPr="00767716" w:rsidRDefault="00B44089" w:rsidP="005776CB">
                      <w:pPr>
                        <w:jc w:val="center"/>
                        <w:rPr>
                          <w:rFonts w:ascii="Sylfaen" w:hAnsi="Sylfaen"/>
                          <w:sz w:val="18"/>
                          <w:szCs w:val="20"/>
                          <w:lang w:val="ka-GE"/>
                        </w:rPr>
                      </w:pPr>
                      <w:r w:rsidRPr="00767716">
                        <w:rPr>
                          <w:rFonts w:ascii="Sylfaen" w:hAnsi="Sylfaen"/>
                          <w:sz w:val="18"/>
                          <w:szCs w:val="20"/>
                          <w:lang w:val="ka-GE"/>
                        </w:rPr>
                        <w:t>დამხმარე თანამშრომ</w:t>
                      </w:r>
                      <w:r w:rsidR="00C26EC5" w:rsidRPr="00767716">
                        <w:rPr>
                          <w:rFonts w:ascii="Sylfaen" w:hAnsi="Sylfaen"/>
                          <w:sz w:val="18"/>
                          <w:szCs w:val="20"/>
                          <w:lang w:val="ka-GE"/>
                        </w:rPr>
                        <w:t>ე</w:t>
                      </w:r>
                      <w:r w:rsidRPr="00767716">
                        <w:rPr>
                          <w:rFonts w:ascii="Sylfaen" w:hAnsi="Sylfaen"/>
                          <w:sz w:val="18"/>
                          <w:szCs w:val="20"/>
                          <w:lang w:val="ka-GE"/>
                        </w:rPr>
                        <w:t>ლი</w:t>
                      </w:r>
                      <w:r w:rsidR="00767716" w:rsidRPr="00767716">
                        <w:rPr>
                          <w:rFonts w:ascii="Sylfaen" w:hAnsi="Sylfaen"/>
                          <w:sz w:val="18"/>
                          <w:szCs w:val="20"/>
                          <w:lang w:val="ka-GE"/>
                        </w:rPr>
                        <w:t>(სასწავლო)</w:t>
                      </w:r>
                    </w:p>
                  </w:txbxContent>
                </v:textbox>
              </v:roundrect>
            </w:pict>
          </mc:Fallback>
        </mc:AlternateContent>
      </w:r>
      <w:r w:rsidR="001D2812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1C39930" wp14:editId="62E277A1">
                <wp:simplePos x="0" y="0"/>
                <wp:positionH relativeFrom="column">
                  <wp:posOffset>6305108</wp:posOffset>
                </wp:positionH>
                <wp:positionV relativeFrom="paragraph">
                  <wp:posOffset>26863</wp:posOffset>
                </wp:positionV>
                <wp:extent cx="1212112" cy="1124718"/>
                <wp:effectExtent l="0" t="0" r="26670" b="1841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11247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B7239" w14:textId="398660DD" w:rsidR="00122766" w:rsidRPr="00C86846" w:rsidRDefault="00122766" w:rsidP="00122766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</w:pP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სასწავლო </w:t>
                            </w:r>
                            <w:r w:rsidR="00217038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პროცესისა </w:t>
                            </w: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და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 </w:t>
                            </w:r>
                            <w:r w:rsidR="001D2812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სტუდენტური სერვისების </w:t>
                            </w: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 მხარდაჭერის სპეციალისტი</w:t>
                            </w:r>
                          </w:p>
                          <w:p w14:paraId="5889F80E" w14:textId="77777777" w:rsidR="00122766" w:rsidRDefault="00122766" w:rsidP="0012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39930" id="Rounded Rectangle 35" o:spid="_x0000_s1045" style="position:absolute;margin-left:496.45pt;margin-top:2.1pt;width:95.45pt;height:88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" fillcolor="#4f81bd [3204]" strokecolor="#243f60 [1604]" strokeweight="2pt">
                <v:textbox>
                  <w:txbxContent>
                    <w:p w14:paraId="79EB7239" w14:textId="398660DD" w:rsidR="00122766" w:rsidRPr="00C86846" w:rsidRDefault="00122766" w:rsidP="00122766">
                      <w:pPr>
                        <w:jc w:val="center"/>
                        <w:rPr>
                          <w:rFonts w:ascii="Sylfaen" w:hAnsi="Sylfaen"/>
                          <w:sz w:val="16"/>
                          <w:lang w:val="ka-GE"/>
                        </w:rPr>
                      </w:pP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სასწავლო </w:t>
                      </w:r>
                      <w:r w:rsidR="00217038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პროცესისა </w:t>
                      </w: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და 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 </w:t>
                      </w:r>
                      <w:r w:rsidR="001D2812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სტუდენტური სერვისების </w:t>
                      </w: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 მხარდაჭერის სპეციალისტი</w:t>
                      </w:r>
                    </w:p>
                    <w:p w14:paraId="5889F80E" w14:textId="77777777" w:rsidR="00122766" w:rsidRDefault="00122766" w:rsidP="00122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703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C42172E" wp14:editId="5662F2BC">
                <wp:simplePos x="0" y="0"/>
                <wp:positionH relativeFrom="column">
                  <wp:posOffset>4710224</wp:posOffset>
                </wp:positionH>
                <wp:positionV relativeFrom="paragraph">
                  <wp:posOffset>5598</wp:posOffset>
                </wp:positionV>
                <wp:extent cx="1509824" cy="584658"/>
                <wp:effectExtent l="0" t="0" r="14605" b="254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5846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92FBB" w14:textId="59FC6C60" w:rsidR="00217038" w:rsidRDefault="00790286" w:rsidP="005776C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</w:pPr>
                            <w:r w:rsidRPr="00790286"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  <w:t>ბიბლიოთეკარი</w:t>
                            </w:r>
                            <w:r w:rsidR="00217038"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  <w:t>/ არქივარიუსი</w:t>
                            </w:r>
                          </w:p>
                          <w:p w14:paraId="337A7D35" w14:textId="7D22185E" w:rsidR="00217038" w:rsidRDefault="00217038" w:rsidP="005776C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</w:pPr>
                          </w:p>
                          <w:p w14:paraId="200DBE3E" w14:textId="4A48202C" w:rsidR="00217038" w:rsidRDefault="00217038" w:rsidP="005776C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</w:pPr>
                          </w:p>
                          <w:p w14:paraId="4C07150B" w14:textId="77777777" w:rsidR="00217038" w:rsidRDefault="00217038" w:rsidP="005776C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</w:pPr>
                          </w:p>
                          <w:p w14:paraId="07BF590D" w14:textId="323DBF85" w:rsidR="006A2913" w:rsidRDefault="00217038" w:rsidP="005776C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  <w:t>არქივარიუსი</w:t>
                            </w:r>
                          </w:p>
                          <w:p w14:paraId="52C7ECE3" w14:textId="77777777" w:rsidR="006B3F74" w:rsidRPr="00790286" w:rsidRDefault="006B3F74" w:rsidP="005776CB">
                            <w:pPr>
                              <w:jc w:val="center"/>
                              <w:rPr>
                                <w:rFonts w:ascii="Sylfaen" w:hAnsi="Sylfaen"/>
                                <w:sz w:val="36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2172E" id="Rounded Rectangle 43" o:spid="_x0000_s1047" style="position:absolute;margin-left:370.9pt;margin-top:.45pt;width:118.9pt;height:46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" fillcolor="#4f81bd [3204]" strokecolor="#243f60 [1604]" strokeweight="2pt">
                <v:textbox>
                  <w:txbxContent>
                    <w:p w14:paraId="05E92FBB" w14:textId="59FC6C60" w:rsidR="00217038" w:rsidRDefault="00790286" w:rsidP="005776CB">
                      <w:pPr>
                        <w:jc w:val="center"/>
                        <w:rPr>
                          <w:rFonts w:ascii="Sylfaen" w:hAnsi="Sylfaen"/>
                          <w:sz w:val="24"/>
                          <w:lang w:val="ka-GE"/>
                        </w:rPr>
                      </w:pPr>
                      <w:r w:rsidRPr="00790286">
                        <w:rPr>
                          <w:rFonts w:ascii="Sylfaen" w:hAnsi="Sylfaen"/>
                          <w:sz w:val="24"/>
                          <w:lang w:val="ka-GE"/>
                        </w:rPr>
                        <w:t>ბიბლიოთეკარი</w:t>
                      </w:r>
                      <w:r w:rsidR="00217038">
                        <w:rPr>
                          <w:rFonts w:ascii="Sylfaen" w:hAnsi="Sylfaen"/>
                          <w:sz w:val="24"/>
                          <w:lang w:val="ka-GE"/>
                        </w:rPr>
                        <w:t>/ არქივარიუსი</w:t>
                      </w:r>
                    </w:p>
                    <w:p w14:paraId="337A7D35" w14:textId="7D22185E" w:rsidR="00217038" w:rsidRDefault="00217038" w:rsidP="005776CB">
                      <w:pPr>
                        <w:jc w:val="center"/>
                        <w:rPr>
                          <w:rFonts w:ascii="Sylfaen" w:hAnsi="Sylfaen"/>
                          <w:sz w:val="24"/>
                          <w:lang w:val="ka-GE"/>
                        </w:rPr>
                      </w:pPr>
                    </w:p>
                    <w:p w14:paraId="200DBE3E" w14:textId="4A48202C" w:rsidR="00217038" w:rsidRDefault="00217038" w:rsidP="005776CB">
                      <w:pPr>
                        <w:jc w:val="center"/>
                        <w:rPr>
                          <w:rFonts w:ascii="Sylfaen" w:hAnsi="Sylfaen"/>
                          <w:sz w:val="24"/>
                          <w:lang w:val="ka-GE"/>
                        </w:rPr>
                      </w:pPr>
                    </w:p>
                    <w:p w14:paraId="4C07150B" w14:textId="77777777" w:rsidR="00217038" w:rsidRDefault="00217038" w:rsidP="005776CB">
                      <w:pPr>
                        <w:jc w:val="center"/>
                        <w:rPr>
                          <w:rFonts w:ascii="Sylfaen" w:hAnsi="Sylfaen"/>
                          <w:sz w:val="24"/>
                          <w:lang w:val="ka-GE"/>
                        </w:rPr>
                      </w:pPr>
                    </w:p>
                    <w:p w14:paraId="07BF590D" w14:textId="323DBF85" w:rsidR="006A2913" w:rsidRDefault="00217038" w:rsidP="005776CB">
                      <w:pPr>
                        <w:jc w:val="center"/>
                        <w:rPr>
                          <w:rFonts w:ascii="Sylfaen" w:hAnsi="Sylfaen"/>
                          <w:sz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lang w:val="ka-GE"/>
                        </w:rPr>
                        <w:t>არქივარიუსი</w:t>
                      </w:r>
                    </w:p>
                    <w:p w14:paraId="52C7ECE3" w14:textId="77777777" w:rsidR="006B3F74" w:rsidRPr="00790286" w:rsidRDefault="006B3F74" w:rsidP="005776CB">
                      <w:pPr>
                        <w:jc w:val="center"/>
                        <w:rPr>
                          <w:rFonts w:ascii="Sylfaen" w:hAnsi="Sylfaen"/>
                          <w:sz w:val="36"/>
                          <w:lang w:val="ka-G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AD1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B83993D" wp14:editId="2288F682">
                <wp:simplePos x="0" y="0"/>
                <wp:positionH relativeFrom="column">
                  <wp:posOffset>9020810</wp:posOffset>
                </wp:positionH>
                <wp:positionV relativeFrom="paragraph">
                  <wp:posOffset>149225</wp:posOffset>
                </wp:positionV>
                <wp:extent cx="1671320" cy="600075"/>
                <wp:effectExtent l="0" t="0" r="24130" b="2857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33FE" w14:textId="77777777" w:rsidR="00311784" w:rsidRPr="006C7C21" w:rsidRDefault="00311784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შესყიდვების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3993D" id="Rounded Rectangle 81" o:spid="_x0000_s1048" style="position:absolute;margin-left:710.3pt;margin-top:11.75pt;width:131.6pt;height:47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" fillcolor="#4f81bd [3204]" strokecolor="#243f60 [1604]" strokeweight="2pt">
                <v:textbox>
                  <w:txbxContent>
                    <w:p w14:paraId="419633FE" w14:textId="77777777" w:rsidR="00311784" w:rsidRPr="006C7C21" w:rsidRDefault="00311784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შესყიდვების 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6343D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0CF61D" wp14:editId="7B65A1D4">
                <wp:simplePos x="0" y="0"/>
                <wp:positionH relativeFrom="column">
                  <wp:posOffset>7717098</wp:posOffset>
                </wp:positionH>
                <wp:positionV relativeFrom="paragraph">
                  <wp:posOffset>102083</wp:posOffset>
                </wp:positionV>
                <wp:extent cx="1050347" cy="1050290"/>
                <wp:effectExtent l="0" t="0" r="16510" b="1651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347" cy="1050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D1C19" w14:textId="77777777" w:rsidR="00122766" w:rsidRPr="00C86846" w:rsidRDefault="00122766" w:rsidP="00122766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 w:rsidRPr="00C86846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მატერიალური რესურსების უზრუნველყოფის სპეციალისტი</w:t>
                            </w:r>
                          </w:p>
                          <w:p w14:paraId="190B9E8F" w14:textId="77777777" w:rsidR="00122766" w:rsidRDefault="00122766" w:rsidP="0012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CF61D" id="Rounded Rectangle 36" o:spid="_x0000_s1049" style="position:absolute;margin-left:607.65pt;margin-top:8.05pt;width:82.7pt;height:82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" fillcolor="#4f81bd [3204]" strokecolor="#243f60 [1604]" strokeweight="2pt">
                <v:textbox>
                  <w:txbxContent>
                    <w:p w14:paraId="125D1C19" w14:textId="77777777" w:rsidR="00122766" w:rsidRPr="00C86846" w:rsidRDefault="00122766" w:rsidP="00122766">
                      <w:pPr>
                        <w:jc w:val="center"/>
                        <w:rPr>
                          <w:rFonts w:ascii="Sylfaen" w:hAnsi="Sylfaen"/>
                          <w:sz w:val="18"/>
                          <w:lang w:val="ka-GE"/>
                        </w:rPr>
                      </w:pPr>
                      <w:r w:rsidRPr="00C86846">
                        <w:rPr>
                          <w:rFonts w:ascii="Sylfaen" w:hAnsi="Sylfaen"/>
                          <w:sz w:val="18"/>
                          <w:lang w:val="ka-GE"/>
                        </w:rPr>
                        <w:t>მატერიალური რესურსების უზრუნველყოფის სპეციალისტი</w:t>
                      </w:r>
                    </w:p>
                    <w:p w14:paraId="190B9E8F" w14:textId="77777777" w:rsidR="00122766" w:rsidRDefault="00122766" w:rsidP="00122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244F">
        <w:rPr>
          <w:rFonts w:ascii="Sylfaen" w:hAnsi="Sylfaen"/>
          <w:lang w:val="ka-GE"/>
        </w:rPr>
        <w:tab/>
      </w:r>
      <w:r w:rsidR="0001244F">
        <w:rPr>
          <w:rFonts w:ascii="Sylfaen" w:hAnsi="Sylfaen"/>
          <w:lang w:val="ka-GE"/>
        </w:rPr>
        <w:tab/>
      </w:r>
    </w:p>
    <w:p w14:paraId="7496798C" w14:textId="7F501063" w:rsidR="00870C16" w:rsidRPr="00870C16" w:rsidRDefault="000072DB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7BD4DA" wp14:editId="182D6AF5">
                <wp:simplePos x="0" y="0"/>
                <wp:positionH relativeFrom="column">
                  <wp:posOffset>1341175</wp:posOffset>
                </wp:positionH>
                <wp:positionV relativeFrom="paragraph">
                  <wp:posOffset>277081</wp:posOffset>
                </wp:positionV>
                <wp:extent cx="228876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CB831" id="Straight Connector 9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21.8pt" to="123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" strokecolor="#4579b8 [3044]"/>
            </w:pict>
          </mc:Fallback>
        </mc:AlternateContent>
      </w:r>
      <w:r w:rsidR="00101D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12BF2" wp14:editId="04FE4299">
                <wp:simplePos x="0" y="0"/>
                <wp:positionH relativeFrom="column">
                  <wp:posOffset>-170120</wp:posOffset>
                </wp:positionH>
                <wp:positionV relativeFrom="paragraph">
                  <wp:posOffset>230666</wp:posOffset>
                </wp:positionV>
                <wp:extent cx="1477926" cy="350875"/>
                <wp:effectExtent l="0" t="0" r="27305" b="1143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35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B1B50" w14:textId="77777777" w:rsidR="00D50DE7" w:rsidRPr="005776CB" w:rsidRDefault="00D50DE7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ედდ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12BF2" id="Rounded Rectangle 90" o:spid="_x0000_s1050" style="position:absolute;margin-left:-13.4pt;margin-top:18.15pt;width:116.35pt;height:2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" fillcolor="#4f81bd [3204]" strokecolor="#243f60 [1604]" strokeweight="2pt">
                <v:textbox>
                  <w:txbxContent>
                    <w:p w14:paraId="1CAB1B50" w14:textId="77777777" w:rsidR="00D50DE7" w:rsidRPr="005776CB" w:rsidRDefault="00D50DE7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ედდა</w:t>
                      </w:r>
                    </w:p>
                  </w:txbxContent>
                </v:textbox>
              </v:roundrect>
            </w:pict>
          </mc:Fallback>
        </mc:AlternateContent>
      </w:r>
      <w:r w:rsidR="0001244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A6D08" wp14:editId="294D8F5F">
                <wp:simplePos x="0" y="0"/>
                <wp:positionH relativeFrom="column">
                  <wp:posOffset>8905164</wp:posOffset>
                </wp:positionH>
                <wp:positionV relativeFrom="paragraph">
                  <wp:posOffset>302715</wp:posOffset>
                </wp:positionV>
                <wp:extent cx="0" cy="1494430"/>
                <wp:effectExtent l="0" t="0" r="38100" b="2984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B14A7" id="Straight Connector 12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2pt,23.85pt" to="701.2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" strokecolor="#4579b8 [3044]"/>
            </w:pict>
          </mc:Fallback>
        </mc:AlternateContent>
      </w:r>
      <w:r w:rsidR="0001244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4BBAE" wp14:editId="1F81F44C">
                <wp:simplePos x="0" y="0"/>
                <wp:positionH relativeFrom="column">
                  <wp:posOffset>8720919</wp:posOffset>
                </wp:positionH>
                <wp:positionV relativeFrom="paragraph">
                  <wp:posOffset>316363</wp:posOffset>
                </wp:positionV>
                <wp:extent cx="177421" cy="0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01BC1" id="Straight Connector 11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6.7pt,24.9pt" to="700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hHtwEAAMYDAAAOAAAAZHJzL2Uyb0RvYy54bWysU8GOEzEMvSPxD1HudGYqxKJ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E9C8A" wp14:editId="5321F548">
                <wp:simplePos x="0" y="0"/>
                <wp:positionH relativeFrom="column">
                  <wp:posOffset>2438490</wp:posOffset>
                </wp:positionH>
                <wp:positionV relativeFrom="paragraph">
                  <wp:posOffset>163195</wp:posOffset>
                </wp:positionV>
                <wp:extent cx="218440" cy="0"/>
                <wp:effectExtent l="0" t="0" r="1016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D14B8" id="Straight Connector 5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2.85pt" to="209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" strokecolor="#4579b8 [3044]"/>
            </w:pict>
          </mc:Fallback>
        </mc:AlternateContent>
      </w:r>
    </w:p>
    <w:p w14:paraId="4BC1D7B6" w14:textId="3D91A9D7" w:rsidR="00870C16" w:rsidRPr="00870C16" w:rsidRDefault="00373B17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8120E8" wp14:editId="2FAA2D2B">
                <wp:simplePos x="0" y="0"/>
                <wp:positionH relativeFrom="column">
                  <wp:posOffset>7492622</wp:posOffset>
                </wp:positionH>
                <wp:positionV relativeFrom="paragraph">
                  <wp:posOffset>5451</wp:posOffset>
                </wp:positionV>
                <wp:extent cx="156636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D65AA" id="Straight Connector 9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95pt,.45pt" to="602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" strokecolor="#4579b8 [3044]"/>
            </w:pict>
          </mc:Fallback>
        </mc:AlternateContent>
      </w:r>
      <w:r w:rsidR="00101D40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56B1EE8" wp14:editId="35B14D2F">
                <wp:simplePos x="0" y="0"/>
                <wp:positionH relativeFrom="column">
                  <wp:posOffset>191386</wp:posOffset>
                </wp:positionH>
                <wp:positionV relativeFrom="paragraph">
                  <wp:posOffset>274350</wp:posOffset>
                </wp:positionV>
                <wp:extent cx="1839433" cy="903309"/>
                <wp:effectExtent l="0" t="0" r="27940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3" cy="9033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CB616" w14:textId="77777777" w:rsidR="005776CB" w:rsidRPr="00C86846" w:rsidRDefault="005776CB" w:rsidP="00C86846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C86846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სასწავლო და ადმინისტრაციული პროცესების მენეჯერი(</w:t>
                            </w:r>
                            <w:r w:rsidR="00C86846" w:rsidRPr="00C86846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გორაბერეჟოული</w:t>
                            </w:r>
                            <w:r w:rsidRPr="00C86846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B1EE8" id="Rounded Rectangle 8" o:spid="_x0000_s1051" style="position:absolute;margin-left:15.05pt;margin-top:21.6pt;width:144.85pt;height:71.1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" fillcolor="#4f81bd [3204]" strokecolor="#243f60 [1604]" strokeweight="2pt">
                <v:textbox>
                  <w:txbxContent>
                    <w:p w14:paraId="3E3CB616" w14:textId="77777777" w:rsidR="005776CB" w:rsidRPr="00C86846" w:rsidRDefault="005776CB" w:rsidP="00C86846">
                      <w:pPr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C86846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სასწავლო და ადმინისტრაციული პროცესების მენეჯერი(</w:t>
                      </w:r>
                      <w:r w:rsidR="00C86846" w:rsidRPr="00C86846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გორაბერეჟოული</w:t>
                      </w:r>
                      <w:r w:rsidRPr="00C86846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F14C0D" wp14:editId="4489449D">
                <wp:simplePos x="0" y="0"/>
                <wp:positionH relativeFrom="column">
                  <wp:posOffset>2663190</wp:posOffset>
                </wp:positionH>
                <wp:positionV relativeFrom="paragraph">
                  <wp:posOffset>211455</wp:posOffset>
                </wp:positionV>
                <wp:extent cx="1552575" cy="741045"/>
                <wp:effectExtent l="0" t="0" r="28575" b="2095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41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15084" w14:textId="285E13B3" w:rsidR="009A417B" w:rsidRPr="00B44089" w:rsidRDefault="009A417B" w:rsidP="005776CB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ადამიანური რესურსების მართვ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14C0D" id="Rounded Rectangle 67" o:spid="_x0000_s1052" style="position:absolute;margin-left:209.7pt;margin-top:16.65pt;width:122.25pt;height:5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" fillcolor="#4f81bd [3204]" strokecolor="#243f60 [1604]" strokeweight="2pt">
                <v:textbox>
                  <w:txbxContent>
                    <w:p w14:paraId="42315084" w14:textId="285E13B3" w:rsidR="009A417B" w:rsidRPr="00B44089" w:rsidRDefault="009A417B" w:rsidP="005776CB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ადამიანური რესურსების მართვ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702561B" wp14:editId="611A26A1">
                <wp:simplePos x="0" y="0"/>
                <wp:positionH relativeFrom="column">
                  <wp:posOffset>9020629</wp:posOffset>
                </wp:positionH>
                <wp:positionV relativeFrom="paragraph">
                  <wp:posOffset>185239</wp:posOffset>
                </wp:positionV>
                <wp:extent cx="1671320" cy="609600"/>
                <wp:effectExtent l="0" t="0" r="24130" b="1905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49E27" w14:textId="77777777" w:rsidR="00311784" w:rsidRPr="006C7C21" w:rsidRDefault="00311784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შესყიდვებ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2561B" id="Rounded Rectangle 83" o:spid="_x0000_s1053" style="position:absolute;margin-left:710.3pt;margin-top:14.6pt;width:131.6pt;height:4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" fillcolor="#4f81bd [3204]" strokecolor="#243f60 [1604]" strokeweight="2pt">
                <v:textbox>
                  <w:txbxContent>
                    <w:p w14:paraId="2BB49E27" w14:textId="77777777" w:rsidR="00311784" w:rsidRPr="006C7C21" w:rsidRDefault="00311784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შესყიდვებ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7D31AA" w14:textId="030DAD8B" w:rsidR="00870C16" w:rsidRPr="00870C16" w:rsidRDefault="00EA7B04" w:rsidP="00683610">
      <w:pPr>
        <w:tabs>
          <w:tab w:val="left" w:pos="5986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845206" wp14:editId="4348E866">
                <wp:simplePos x="0" y="0"/>
                <wp:positionH relativeFrom="column">
                  <wp:posOffset>2155190</wp:posOffset>
                </wp:positionH>
                <wp:positionV relativeFrom="paragraph">
                  <wp:posOffset>266065</wp:posOffset>
                </wp:positionV>
                <wp:extent cx="638175" cy="1270"/>
                <wp:effectExtent l="0" t="0" r="28575" b="3683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1A5AB" id="Straight Connector 87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pt,20.95pt" to="219.9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" strokecolor="#4579b8 [3044]"/>
            </w:pict>
          </mc:Fallback>
        </mc:AlternateContent>
      </w:r>
      <w:r w:rsidR="00AC340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7DE9AE" wp14:editId="5F0858D6">
                <wp:simplePos x="0" y="0"/>
                <wp:positionH relativeFrom="column">
                  <wp:posOffset>7772400</wp:posOffset>
                </wp:positionH>
                <wp:positionV relativeFrom="paragraph">
                  <wp:posOffset>268605</wp:posOffset>
                </wp:positionV>
                <wp:extent cx="995045" cy="352425"/>
                <wp:effectExtent l="0" t="0" r="14605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32782" w14:textId="77777777" w:rsidR="00122766" w:rsidRPr="00122766" w:rsidRDefault="00122766" w:rsidP="00122766">
                            <w:pPr>
                              <w:jc w:val="center"/>
                              <w:rPr>
                                <w:lang w:val="ka-GE"/>
                              </w:rPr>
                            </w:pPr>
                            <w:r w:rsidRPr="00122766">
                              <w:rPr>
                                <w:rFonts w:ascii="Sylfaen" w:hAnsi="Sylfaen" w:cs="Sylfaen"/>
                                <w:lang w:val="ka-GE"/>
                              </w:rPr>
                              <w:t>დარაჯი</w:t>
                            </w:r>
                          </w:p>
                          <w:p w14:paraId="353F6744" w14:textId="77777777" w:rsidR="00122766" w:rsidRDefault="00122766" w:rsidP="0012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DE9AE" id="Rounded Rectangle 40" o:spid="_x0000_s1054" style="position:absolute;margin-left:612pt;margin-top:21.15pt;width:78.3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" fillcolor="#4f81bd [3204]" strokecolor="#243f60 [1604]" strokeweight="2pt">
                <v:textbox>
                  <w:txbxContent>
                    <w:p w14:paraId="32F32782" w14:textId="77777777" w:rsidR="00122766" w:rsidRPr="00122766" w:rsidRDefault="00122766" w:rsidP="00122766">
                      <w:pPr>
                        <w:jc w:val="center"/>
                        <w:rPr>
                          <w:lang w:val="ka-GE"/>
                        </w:rPr>
                      </w:pPr>
                      <w:r w:rsidRPr="00122766">
                        <w:rPr>
                          <w:rFonts w:ascii="Sylfaen" w:hAnsi="Sylfaen" w:cs="Sylfaen"/>
                          <w:lang w:val="ka-GE"/>
                        </w:rPr>
                        <w:t>დარაჯი</w:t>
                      </w:r>
                    </w:p>
                    <w:p w14:paraId="353F6744" w14:textId="77777777" w:rsidR="00122766" w:rsidRDefault="00122766" w:rsidP="00122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C340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B248BD" wp14:editId="5E44E407">
                <wp:simplePos x="0" y="0"/>
                <wp:positionH relativeFrom="column">
                  <wp:posOffset>6534150</wp:posOffset>
                </wp:positionH>
                <wp:positionV relativeFrom="paragraph">
                  <wp:posOffset>249555</wp:posOffset>
                </wp:positionV>
                <wp:extent cx="1016635" cy="400050"/>
                <wp:effectExtent l="0" t="0" r="12065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F2A51" w14:textId="77777777" w:rsidR="00122766" w:rsidRPr="00122766" w:rsidRDefault="00122766" w:rsidP="00122766">
                            <w:pPr>
                              <w:jc w:val="center"/>
                              <w:rPr>
                                <w:lang w:val="ka-GE"/>
                              </w:rPr>
                            </w:pPr>
                            <w:r w:rsidRPr="00122766">
                              <w:rPr>
                                <w:rFonts w:ascii="Sylfaen" w:hAnsi="Sylfaen" w:cs="Sylfaen"/>
                                <w:lang w:val="ka-GE"/>
                              </w:rPr>
                              <w:t>მედდა</w:t>
                            </w:r>
                          </w:p>
                          <w:p w14:paraId="18072D49" w14:textId="77777777" w:rsidR="00122766" w:rsidRDefault="00122766" w:rsidP="0012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248BD" id="Rounded Rectangle 37" o:spid="_x0000_s1055" style="position:absolute;margin-left:514.5pt;margin-top:19.65pt;width:80.0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" fillcolor="#4f81bd [3204]" strokecolor="#243f60 [1604]" strokeweight="2pt">
                <v:textbox>
                  <w:txbxContent>
                    <w:p w14:paraId="40FF2A51" w14:textId="77777777" w:rsidR="00122766" w:rsidRPr="00122766" w:rsidRDefault="00122766" w:rsidP="00122766">
                      <w:pPr>
                        <w:jc w:val="center"/>
                        <w:rPr>
                          <w:lang w:val="ka-GE"/>
                        </w:rPr>
                      </w:pPr>
                      <w:r w:rsidRPr="00122766">
                        <w:rPr>
                          <w:rFonts w:ascii="Sylfaen" w:hAnsi="Sylfaen" w:cs="Sylfaen"/>
                          <w:lang w:val="ka-GE"/>
                        </w:rPr>
                        <w:t>მედდა</w:t>
                      </w:r>
                    </w:p>
                    <w:p w14:paraId="18072D49" w14:textId="77777777" w:rsidR="00122766" w:rsidRDefault="00122766" w:rsidP="00122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83610">
        <w:rPr>
          <w:rFonts w:ascii="Sylfaen" w:hAnsi="Sylfaen"/>
          <w:lang w:val="ka-GE"/>
        </w:rPr>
        <w:tab/>
      </w:r>
    </w:p>
    <w:p w14:paraId="6BE72AB6" w14:textId="198F9603" w:rsidR="00870C16" w:rsidRPr="00870C16" w:rsidRDefault="00373B17" w:rsidP="0001244F">
      <w:pPr>
        <w:tabs>
          <w:tab w:val="left" w:pos="12111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7A9E93" wp14:editId="6B69B37D">
                <wp:simplePos x="0" y="0"/>
                <wp:positionH relativeFrom="column">
                  <wp:posOffset>2030029</wp:posOffset>
                </wp:positionH>
                <wp:positionV relativeFrom="paragraph">
                  <wp:posOffset>133445</wp:posOffset>
                </wp:positionV>
                <wp:extent cx="201285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5CC18" id="Straight Connector 6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5pt,10.5pt" to="175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" strokecolor="#4579b8 [3044]"/>
            </w:pict>
          </mc:Fallback>
        </mc:AlternateContent>
      </w:r>
      <w:r w:rsidR="000072D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56739B" wp14:editId="4579A77D">
                <wp:simplePos x="0" y="0"/>
                <wp:positionH relativeFrom="column">
                  <wp:posOffset>4368771</wp:posOffset>
                </wp:positionH>
                <wp:positionV relativeFrom="paragraph">
                  <wp:posOffset>183432</wp:posOffset>
                </wp:positionV>
                <wp:extent cx="45719" cy="1256306"/>
                <wp:effectExtent l="0" t="0" r="12065" b="20320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56306"/>
                        </a:xfrm>
                        <a:prstGeom prst="bentConnector3">
                          <a:avLst>
                            <a:gd name="adj1" fmla="val 498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090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3" o:spid="_x0000_s1026" type="#_x0000_t34" style="position:absolute;margin-left:344pt;margin-top:14.45pt;width:3.6pt;height:98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" adj="10771" strokecolor="#4579b8 [3044]"/>
            </w:pict>
          </mc:Fallback>
        </mc:AlternateContent>
      </w:r>
      <w:r w:rsidR="000072DB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C3964A3" wp14:editId="293CBF5E">
                <wp:simplePos x="0" y="0"/>
                <wp:positionH relativeFrom="column">
                  <wp:posOffset>4520316</wp:posOffset>
                </wp:positionH>
                <wp:positionV relativeFrom="paragraph">
                  <wp:posOffset>294750</wp:posOffset>
                </wp:positionV>
                <wp:extent cx="1796663" cy="763326"/>
                <wp:effectExtent l="0" t="0" r="13335" b="1778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663" cy="7633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0BD69" w14:textId="73855F4E" w:rsidR="00E51869" w:rsidRPr="00C86846" w:rsidRDefault="00C70921" w:rsidP="00E51869">
                            <w:pPr>
                              <w:rPr>
                                <w:rFonts w:ascii="Sylfaen" w:hAnsi="Sylfaen"/>
                                <w:caps/>
                                <w:sz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მომზადებაგადამზადების  პროგრამების</w:t>
                            </w:r>
                            <w:r w:rsidR="00E51869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      </w:t>
                            </w:r>
                            <w:r w:rsidR="00E51869" w:rsidRPr="00C86846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განმახორციელებლებ</w:t>
                            </w:r>
                            <w:r w:rsidR="00E51869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ი</w:t>
                            </w:r>
                          </w:p>
                          <w:p w14:paraId="12CF50D2" w14:textId="77777777" w:rsidR="006C7C21" w:rsidRPr="00691EBB" w:rsidRDefault="006C7C21" w:rsidP="005776CB">
                            <w:pPr>
                              <w:jc w:val="center"/>
                              <w:rPr>
                                <w:rFonts w:ascii="Sylfaen" w:hAnsi="Sylfaen"/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964A3" id="Rounded Rectangle 70" o:spid="_x0000_s1056" style="position:absolute;margin-left:355.95pt;margin-top:23.2pt;width:141.45pt;height:60.1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" fillcolor="#4f81bd [3204]" strokecolor="#243f60 [1604]" strokeweight="2pt">
                <v:textbox>
                  <w:txbxContent>
                    <w:p w14:paraId="52E0BD69" w14:textId="73855F4E" w:rsidR="00E51869" w:rsidRPr="00C86846" w:rsidRDefault="00C70921" w:rsidP="00E51869">
                      <w:pPr>
                        <w:rPr>
                          <w:rFonts w:ascii="Sylfaen" w:hAnsi="Sylfaen"/>
                          <w:caps/>
                          <w:sz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>მომზადებაგადამზადების  პროგრამების</w:t>
                      </w:r>
                      <w:r w:rsidR="00E51869"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      </w:t>
                      </w:r>
                      <w:r w:rsidR="00E51869" w:rsidRPr="00C86846">
                        <w:rPr>
                          <w:rFonts w:ascii="Sylfaen" w:hAnsi="Sylfaen"/>
                          <w:sz w:val="20"/>
                          <w:lang w:val="ka-GE"/>
                        </w:rPr>
                        <w:t>განმახორციელებლებ</w:t>
                      </w:r>
                      <w:r w:rsidR="00E51869">
                        <w:rPr>
                          <w:rFonts w:ascii="Sylfaen" w:hAnsi="Sylfaen"/>
                          <w:sz w:val="20"/>
                          <w:lang w:val="ka-GE"/>
                        </w:rPr>
                        <w:t>ი</w:t>
                      </w:r>
                    </w:p>
                    <w:p w14:paraId="12CF50D2" w14:textId="77777777" w:rsidR="006C7C21" w:rsidRPr="00691EBB" w:rsidRDefault="006C7C21" w:rsidP="005776CB">
                      <w:pPr>
                        <w:jc w:val="center"/>
                        <w:rPr>
                          <w:rFonts w:ascii="Sylfaen" w:hAnsi="Sylfaen"/>
                          <w:sz w:val="28"/>
                          <w:lang w:val="ka-G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0788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AD026E" wp14:editId="13ECDC07">
                <wp:simplePos x="0" y="0"/>
                <wp:positionH relativeFrom="column">
                  <wp:posOffset>8707272</wp:posOffset>
                </wp:positionH>
                <wp:positionV relativeFrom="paragraph">
                  <wp:posOffset>91619</wp:posOffset>
                </wp:positionV>
                <wp:extent cx="190291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025D3" id="Straight Connector 127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5.6pt,7.2pt" to="700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" strokecolor="#4579b8 [3044]"/>
            </w:pict>
          </mc:Fallback>
        </mc:AlternateContent>
      </w:r>
      <w:r w:rsidR="0001244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3CBFC9" wp14:editId="00C1B936">
                <wp:simplePos x="0" y="0"/>
                <wp:positionH relativeFrom="column">
                  <wp:posOffset>7499446</wp:posOffset>
                </wp:positionH>
                <wp:positionV relativeFrom="paragraph">
                  <wp:posOffset>112404</wp:posOffset>
                </wp:positionV>
                <wp:extent cx="149812" cy="6824"/>
                <wp:effectExtent l="0" t="0" r="22225" b="317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12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F5855" id="Straight Connector 10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5pt,8.85pt" to="602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9CCC525" wp14:editId="48FE20C3">
                <wp:simplePos x="0" y="0"/>
                <wp:positionH relativeFrom="column">
                  <wp:posOffset>2198370</wp:posOffset>
                </wp:positionH>
                <wp:positionV relativeFrom="paragraph">
                  <wp:posOffset>117475</wp:posOffset>
                </wp:positionV>
                <wp:extent cx="3175" cy="2250440"/>
                <wp:effectExtent l="0" t="0" r="34925" b="165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2250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70B2E" id="Straight Connector 24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pt,9.25pt" to="173.3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8B1C1" wp14:editId="3BA0F19B">
                <wp:simplePos x="0" y="0"/>
                <wp:positionH relativeFrom="column">
                  <wp:posOffset>9034689</wp:posOffset>
                </wp:positionH>
                <wp:positionV relativeFrom="paragraph">
                  <wp:posOffset>253727</wp:posOffset>
                </wp:positionV>
                <wp:extent cx="1671320" cy="609600"/>
                <wp:effectExtent l="0" t="0" r="2413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6418B" w14:textId="523D9C7E" w:rsidR="009A417B" w:rsidRPr="006C7C21" w:rsidRDefault="009A417B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ლო</w:t>
                            </w:r>
                            <w:r w:rsidR="001A17FC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ჯ</w:t>
                            </w: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ისტიკ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8B1C1" id="Rounded Rectangle 30" o:spid="_x0000_s1057" style="position:absolute;margin-left:711.4pt;margin-top:20pt;width:131.6pt;height:4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" fillcolor="#4f81bd [3204]" strokecolor="#243f60 [1604]" strokeweight="2pt">
                <v:textbox>
                  <w:txbxContent>
                    <w:p w14:paraId="7A56418B" w14:textId="523D9C7E" w:rsidR="009A417B" w:rsidRPr="006C7C21" w:rsidRDefault="009A417B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ლო</w:t>
                      </w:r>
                      <w:r w:rsidR="001A17FC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ჯ</w:t>
                      </w: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ისტიკ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E564EC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AEC5F5C" wp14:editId="60E85F7F">
                <wp:simplePos x="0" y="0"/>
                <wp:positionH relativeFrom="column">
                  <wp:posOffset>5476875</wp:posOffset>
                </wp:positionH>
                <wp:positionV relativeFrom="paragraph">
                  <wp:posOffset>66675</wp:posOffset>
                </wp:positionV>
                <wp:extent cx="0" cy="194310"/>
                <wp:effectExtent l="0" t="0" r="38100" b="1524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556E5" id="Straight Connector 99" o:spid="_x0000_s1026" style="position:absolute;flip:y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5.25pt" to="431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" strokecolor="#4579b8 [3044]"/>
            </w:pict>
          </mc:Fallback>
        </mc:AlternateContent>
      </w:r>
      <w:r w:rsidR="0001244F">
        <w:rPr>
          <w:rFonts w:ascii="Sylfaen" w:hAnsi="Sylfaen"/>
          <w:lang w:val="ka-GE"/>
        </w:rPr>
        <w:tab/>
      </w:r>
    </w:p>
    <w:p w14:paraId="1E5E6DCC" w14:textId="16E9840D" w:rsidR="00870C16" w:rsidRPr="00870C16" w:rsidRDefault="00BF0417" w:rsidP="00B556CB">
      <w:pPr>
        <w:tabs>
          <w:tab w:val="left" w:pos="1827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9EF54F" wp14:editId="7984A686">
                <wp:simplePos x="0" y="0"/>
                <wp:positionH relativeFrom="column">
                  <wp:posOffset>7690513</wp:posOffset>
                </wp:positionH>
                <wp:positionV relativeFrom="paragraph">
                  <wp:posOffset>170616</wp:posOffset>
                </wp:positionV>
                <wp:extent cx="1105469" cy="467521"/>
                <wp:effectExtent l="0" t="0" r="19050" b="2794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9" cy="4675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77EB7" w14:textId="105A87CF" w:rsidR="00122766" w:rsidRPr="00AC340F" w:rsidRDefault="00FC68FB" w:rsidP="00AC34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sz w:val="20"/>
                                <w:szCs w:val="20"/>
                                <w:lang w:val="ka-GE"/>
                              </w:rPr>
                              <w:t>დამლაგებ</w:t>
                            </w:r>
                            <w:r w:rsidR="00BF0417">
                              <w:rPr>
                                <w:rFonts w:ascii="Sylfaen" w:hAnsi="Sylfaen" w:cs="Sylfaen"/>
                                <w:sz w:val="20"/>
                                <w:szCs w:val="20"/>
                                <w:lang w:val="ka-GE"/>
                              </w:rPr>
                              <w:t>ე</w:t>
                            </w:r>
                            <w:r w:rsidR="00122766" w:rsidRPr="00AC340F">
                              <w:rPr>
                                <w:rFonts w:ascii="Sylfaen" w:hAnsi="Sylfaen" w:cs="Sylfaen"/>
                                <w:sz w:val="20"/>
                                <w:szCs w:val="20"/>
                                <w:lang w:val="ka-GE"/>
                              </w:rPr>
                              <w:t>ლი</w:t>
                            </w:r>
                          </w:p>
                          <w:p w14:paraId="6814E6C7" w14:textId="77777777" w:rsidR="00122766" w:rsidRDefault="00122766" w:rsidP="0012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EF54F" id="Rounded Rectangle 44" o:spid="_x0000_s1058" style="position:absolute;margin-left:605.55pt;margin-top:13.45pt;width:87.05pt;height:3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" fillcolor="#4f81bd [3204]" strokecolor="#243f60 [1604]" strokeweight="2pt">
                <v:textbox>
                  <w:txbxContent>
                    <w:p w14:paraId="0B877EB7" w14:textId="105A87CF" w:rsidR="00122766" w:rsidRPr="00AC340F" w:rsidRDefault="00FC68FB" w:rsidP="00AC340F">
                      <w:pPr>
                        <w:jc w:val="center"/>
                        <w:rPr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sz w:val="20"/>
                          <w:szCs w:val="20"/>
                          <w:lang w:val="ka-GE"/>
                        </w:rPr>
                        <w:t>დამლაგებ</w:t>
                      </w:r>
                      <w:r w:rsidR="00BF0417">
                        <w:rPr>
                          <w:rFonts w:ascii="Sylfaen" w:hAnsi="Sylfaen" w:cs="Sylfaen"/>
                          <w:sz w:val="20"/>
                          <w:szCs w:val="20"/>
                          <w:lang w:val="ka-GE"/>
                        </w:rPr>
                        <w:t>ე</w:t>
                      </w:r>
                      <w:r w:rsidR="00122766" w:rsidRPr="00AC340F">
                        <w:rPr>
                          <w:rFonts w:ascii="Sylfaen" w:hAnsi="Sylfaen" w:cs="Sylfaen"/>
                          <w:sz w:val="20"/>
                          <w:szCs w:val="20"/>
                          <w:lang w:val="ka-GE"/>
                        </w:rPr>
                        <w:t>ლი</w:t>
                      </w:r>
                    </w:p>
                    <w:p w14:paraId="6814E6C7" w14:textId="77777777" w:rsidR="00122766" w:rsidRDefault="00122766" w:rsidP="00122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56C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404420" wp14:editId="746336B8">
                <wp:simplePos x="0" y="0"/>
                <wp:positionH relativeFrom="margin">
                  <wp:posOffset>1146175</wp:posOffset>
                </wp:positionH>
                <wp:positionV relativeFrom="paragraph">
                  <wp:posOffset>158768</wp:posOffset>
                </wp:positionV>
                <wp:extent cx="0" cy="107381"/>
                <wp:effectExtent l="0" t="0" r="38100" b="2603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8BB08" id="Straight Connector 106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25pt,12.5pt" to="90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" strokecolor="#4579b8 [3044]">
                <w10:wrap anchorx="margin"/>
              </v:line>
            </w:pict>
          </mc:Fallback>
        </mc:AlternateContent>
      </w:r>
      <w:r w:rsidR="00A95637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13916F2" wp14:editId="0AC6E8E8">
                <wp:simplePos x="0" y="0"/>
                <wp:positionH relativeFrom="column">
                  <wp:posOffset>2361063</wp:posOffset>
                </wp:positionH>
                <wp:positionV relativeFrom="paragraph">
                  <wp:posOffset>184264</wp:posOffset>
                </wp:positionV>
                <wp:extent cx="1501253" cy="885825"/>
                <wp:effectExtent l="0" t="0" r="2286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3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2C975" w14:textId="77777777" w:rsidR="00C86846" w:rsidRPr="00C86846" w:rsidRDefault="00C86846" w:rsidP="005776CB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 w:rsidRPr="00C86846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მატერიალური რესურსების უზრუნველყოფ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916F2" id="Rounded Rectangle 31" o:spid="_x0000_s1059" style="position:absolute;margin-left:185.9pt;margin-top:14.5pt;width:118.2pt;height:6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" fillcolor="#4f81bd [3204]" strokecolor="#243f60 [1604]" strokeweight="2pt">
                <v:textbox>
                  <w:txbxContent>
                    <w:p w14:paraId="3DF2C975" w14:textId="77777777" w:rsidR="00C86846" w:rsidRPr="00C86846" w:rsidRDefault="00C86846" w:rsidP="005776CB">
                      <w:pPr>
                        <w:jc w:val="center"/>
                        <w:rPr>
                          <w:rFonts w:ascii="Sylfaen" w:hAnsi="Sylfaen"/>
                          <w:sz w:val="18"/>
                          <w:lang w:val="ka-GE"/>
                        </w:rPr>
                      </w:pPr>
                      <w:r w:rsidRPr="00C86846">
                        <w:rPr>
                          <w:rFonts w:ascii="Sylfaen" w:hAnsi="Sylfaen"/>
                          <w:sz w:val="18"/>
                          <w:lang w:val="ka-GE"/>
                        </w:rPr>
                        <w:t>მატერიალური რესურსების უზრუნველყოფ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0072DB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2052A3" wp14:editId="02765D86">
                <wp:simplePos x="0" y="0"/>
                <wp:positionH relativeFrom="column">
                  <wp:posOffset>6365019</wp:posOffset>
                </wp:positionH>
                <wp:positionV relativeFrom="paragraph">
                  <wp:posOffset>67614</wp:posOffset>
                </wp:positionV>
                <wp:extent cx="1182343" cy="837951"/>
                <wp:effectExtent l="0" t="0" r="18415" b="1968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43" cy="8379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4880A" w14:textId="77777777" w:rsidR="00122766" w:rsidRPr="00122766" w:rsidRDefault="00122766" w:rsidP="00122766">
                            <w:pPr>
                              <w:jc w:val="center"/>
                              <w:rPr>
                                <w:lang w:val="ka-GE"/>
                              </w:rPr>
                            </w:pPr>
                            <w:r w:rsidRPr="00122766">
                              <w:rPr>
                                <w:rFonts w:ascii="Sylfaen" w:hAnsi="Sylfaen" w:cs="Sylfaen"/>
                                <w:lang w:val="ka-GE"/>
                              </w:rPr>
                              <w:t>მოდულის</w:t>
                            </w:r>
                            <w:r w:rsidRPr="00122766">
                              <w:rPr>
                                <w:lang w:val="ka-GE"/>
                              </w:rPr>
                              <w:t xml:space="preserve"> </w:t>
                            </w:r>
                            <w:r w:rsidRPr="00122766">
                              <w:rPr>
                                <w:rFonts w:ascii="Sylfaen" w:hAnsi="Sylfaen" w:cs="Sylfaen"/>
                                <w:lang w:val="ka-GE"/>
                              </w:rPr>
                              <w:t>განმახორციელებლები</w:t>
                            </w:r>
                          </w:p>
                          <w:p w14:paraId="5B73939D" w14:textId="77777777" w:rsidR="00122766" w:rsidRDefault="00122766" w:rsidP="0012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052A3" id="Rounded Rectangle 42" o:spid="_x0000_s1060" style="position:absolute;margin-left:501.2pt;margin-top:5.3pt;width:93.1pt;height:6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" fillcolor="#4f81bd [3204]" strokecolor="#243f60 [1604]" strokeweight="2pt">
                <v:textbox>
                  <w:txbxContent>
                    <w:p w14:paraId="13D4880A" w14:textId="77777777" w:rsidR="00122766" w:rsidRPr="00122766" w:rsidRDefault="00122766" w:rsidP="00122766">
                      <w:pPr>
                        <w:jc w:val="center"/>
                        <w:rPr>
                          <w:lang w:val="ka-GE"/>
                        </w:rPr>
                      </w:pPr>
                      <w:r w:rsidRPr="00122766">
                        <w:rPr>
                          <w:rFonts w:ascii="Sylfaen" w:hAnsi="Sylfaen" w:cs="Sylfaen"/>
                          <w:lang w:val="ka-GE"/>
                        </w:rPr>
                        <w:t>მოდულის</w:t>
                      </w:r>
                      <w:r w:rsidRPr="00122766">
                        <w:rPr>
                          <w:lang w:val="ka-GE"/>
                        </w:rPr>
                        <w:t xml:space="preserve"> </w:t>
                      </w:r>
                      <w:r w:rsidRPr="00122766">
                        <w:rPr>
                          <w:rFonts w:ascii="Sylfaen" w:hAnsi="Sylfaen" w:cs="Sylfaen"/>
                          <w:lang w:val="ka-GE"/>
                        </w:rPr>
                        <w:t>განმახორციელებლები</w:t>
                      </w:r>
                    </w:p>
                    <w:p w14:paraId="5B73939D" w14:textId="77777777" w:rsidR="00122766" w:rsidRDefault="00122766" w:rsidP="00122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01D40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07ABFD4" wp14:editId="00588C38">
                <wp:simplePos x="0" y="0"/>
                <wp:positionH relativeFrom="column">
                  <wp:posOffset>404037</wp:posOffset>
                </wp:positionH>
                <wp:positionV relativeFrom="paragraph">
                  <wp:posOffset>269077</wp:posOffset>
                </wp:positionV>
                <wp:extent cx="1583690" cy="818707"/>
                <wp:effectExtent l="0" t="0" r="16510" b="1968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187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71121" w14:textId="77777777" w:rsidR="001D2812" w:rsidRPr="00C86846" w:rsidRDefault="001D2812" w:rsidP="001D2812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</w:pP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სასწავლო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პროცესისა </w:t>
                            </w: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და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 სტუდენტური სერვისების </w:t>
                            </w: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 მხარდაჭერის სპეციალისტი</w:t>
                            </w:r>
                          </w:p>
                          <w:p w14:paraId="519F1C62" w14:textId="6AB1BD46" w:rsidR="00C86846" w:rsidRPr="00C86846" w:rsidRDefault="00C86846" w:rsidP="00C86846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ABFD4" id="Rounded Rectangle 25" o:spid="_x0000_s1061" style="position:absolute;margin-left:31.8pt;margin-top:21.2pt;width:124.7pt;height:64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" fillcolor="#4f81bd [3204]" strokecolor="#243f60 [1604]" strokeweight="2pt">
                <v:textbox>
                  <w:txbxContent>
                    <w:p w14:paraId="3FB71121" w14:textId="77777777" w:rsidR="001D2812" w:rsidRPr="00C86846" w:rsidRDefault="001D2812" w:rsidP="001D2812">
                      <w:pPr>
                        <w:jc w:val="center"/>
                        <w:rPr>
                          <w:rFonts w:ascii="Sylfaen" w:hAnsi="Sylfaen"/>
                          <w:sz w:val="16"/>
                          <w:lang w:val="ka-GE"/>
                        </w:rPr>
                      </w:pP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სასწავლო 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პროცესისა </w:t>
                      </w: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და 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 სტუდენტური სერვისების </w:t>
                      </w: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 მხარდაჭერის სპეციალისტი</w:t>
                      </w:r>
                    </w:p>
                    <w:p w14:paraId="519F1C62" w14:textId="6AB1BD46" w:rsidR="00C86846" w:rsidRPr="00C86846" w:rsidRDefault="00C86846" w:rsidP="00C86846">
                      <w:pPr>
                        <w:jc w:val="center"/>
                        <w:rPr>
                          <w:rFonts w:ascii="Sylfaen" w:hAnsi="Sylfaen"/>
                          <w:sz w:val="16"/>
                          <w:lang w:val="ka-G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6785EF" wp14:editId="7744D9C7">
                <wp:simplePos x="0" y="0"/>
                <wp:positionH relativeFrom="column">
                  <wp:posOffset>10692765</wp:posOffset>
                </wp:positionH>
                <wp:positionV relativeFrom="paragraph">
                  <wp:posOffset>180885</wp:posOffset>
                </wp:positionV>
                <wp:extent cx="297180" cy="0"/>
                <wp:effectExtent l="0" t="0" r="2667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296D6" id="Straight Connector 55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1.95pt,14.25pt" to="865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" strokecolor="#4579b8 [3044]"/>
            </w:pict>
          </mc:Fallback>
        </mc:AlternateContent>
      </w:r>
      <w:r w:rsidR="00B556CB">
        <w:rPr>
          <w:rFonts w:ascii="Sylfaen" w:hAnsi="Sylfaen"/>
          <w:lang w:val="ka-GE"/>
        </w:rPr>
        <w:tab/>
      </w:r>
    </w:p>
    <w:p w14:paraId="27A6F152" w14:textId="3560101D" w:rsidR="00870C16" w:rsidRPr="00870C16" w:rsidRDefault="00373B17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663752C" wp14:editId="5A57D76C">
                <wp:simplePos x="0" y="0"/>
                <wp:positionH relativeFrom="column">
                  <wp:posOffset>4053385</wp:posOffset>
                </wp:positionH>
                <wp:positionV relativeFrom="paragraph">
                  <wp:posOffset>255242</wp:posOffset>
                </wp:positionV>
                <wp:extent cx="0" cy="1309834"/>
                <wp:effectExtent l="0" t="0" r="38100" b="2413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09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305ED" id="Straight Connector 111" o:spid="_x0000_s1026" style="position:absolute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20.1pt" to="319.1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F450E5" wp14:editId="6EB35826">
                <wp:simplePos x="0" y="0"/>
                <wp:positionH relativeFrom="column">
                  <wp:posOffset>3862315</wp:posOffset>
                </wp:positionH>
                <wp:positionV relativeFrom="paragraph">
                  <wp:posOffset>268415</wp:posOffset>
                </wp:positionV>
                <wp:extent cx="218365" cy="7298"/>
                <wp:effectExtent l="0" t="0" r="29845" b="3111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65" cy="7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CC5C3" id="Straight Connector 1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pt,21.15pt" to="321.3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" strokecolor="#4579b8 [3044]"/>
            </w:pict>
          </mc:Fallback>
        </mc:AlternateContent>
      </w:r>
      <w:r w:rsidR="0050788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133142" wp14:editId="5A205D06">
                <wp:simplePos x="0" y="0"/>
                <wp:positionH relativeFrom="column">
                  <wp:posOffset>8767445</wp:posOffset>
                </wp:positionH>
                <wp:positionV relativeFrom="paragraph">
                  <wp:posOffset>83763</wp:posOffset>
                </wp:positionV>
                <wp:extent cx="157774" cy="0"/>
                <wp:effectExtent l="0" t="0" r="0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A9385" id="Straight Connector 128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35pt,6.6pt" to="702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" strokecolor="#4579b8 [3044]"/>
            </w:pict>
          </mc:Fallback>
        </mc:AlternateContent>
      </w:r>
      <w:r w:rsidR="0001244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22D24D" wp14:editId="269D911D">
                <wp:simplePos x="0" y="0"/>
                <wp:positionH relativeFrom="column">
                  <wp:posOffset>7499445</wp:posOffset>
                </wp:positionH>
                <wp:positionV relativeFrom="paragraph">
                  <wp:posOffset>226316</wp:posOffset>
                </wp:positionV>
                <wp:extent cx="149367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765AF" id="Straight Connector 103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5pt,17.8pt" to="602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84AAC89" wp14:editId="05D4C886">
                <wp:simplePos x="0" y="0"/>
                <wp:positionH relativeFrom="column">
                  <wp:posOffset>2205990</wp:posOffset>
                </wp:positionH>
                <wp:positionV relativeFrom="paragraph">
                  <wp:posOffset>286385</wp:posOffset>
                </wp:positionV>
                <wp:extent cx="177800" cy="0"/>
                <wp:effectExtent l="0" t="0" r="1270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31A83" id="Straight Connector 109" o:spid="_x0000_s1026" style="position:absolute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22.55pt" to="187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" strokecolor="#4579b8 [3044]"/>
            </w:pict>
          </mc:Fallback>
        </mc:AlternateContent>
      </w:r>
    </w:p>
    <w:p w14:paraId="4A8491D5" w14:textId="485A9367" w:rsidR="00870C16" w:rsidRPr="00870C16" w:rsidRDefault="009A417B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845AA5E" wp14:editId="08EA1397">
                <wp:simplePos x="0" y="0"/>
                <wp:positionH relativeFrom="column">
                  <wp:posOffset>9028430</wp:posOffset>
                </wp:positionH>
                <wp:positionV relativeFrom="paragraph">
                  <wp:posOffset>27305</wp:posOffset>
                </wp:positionV>
                <wp:extent cx="1705610" cy="989330"/>
                <wp:effectExtent l="0" t="0" r="27940" b="2032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989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FA4CB" w14:textId="4AB28584" w:rsidR="00311784" w:rsidRPr="00C26EC5" w:rsidRDefault="00311784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C26EC5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მ</w:t>
                            </w:r>
                            <w:r w:rsidR="0021703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ა</w:t>
                            </w:r>
                            <w:r w:rsidRPr="00C26EC5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ტერიალური რესურსების უზრუნველყოფის კოორდინატო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5AA5E" id="Rounded Rectangle 85" o:spid="_x0000_s1062" style="position:absolute;margin-left:710.9pt;margin-top:2.15pt;width:134.3pt;height:77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" fillcolor="#4f81bd [3204]" strokecolor="#243f60 [1604]" strokeweight="2pt">
                <v:textbox>
                  <w:txbxContent>
                    <w:p w14:paraId="2F7FA4CB" w14:textId="4AB28584" w:rsidR="00311784" w:rsidRPr="00C26EC5" w:rsidRDefault="00311784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C26EC5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მ</w:t>
                      </w:r>
                      <w:r w:rsidR="0021703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ა</w:t>
                      </w:r>
                      <w:r w:rsidRPr="00C26EC5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ტერიალური რესურსების უზრუნველყოფის კოორდინატორი</w:t>
                      </w:r>
                    </w:p>
                  </w:txbxContent>
                </v:textbox>
              </v:roundrect>
            </w:pict>
          </mc:Fallback>
        </mc:AlternateContent>
      </w:r>
      <w:r w:rsidR="00E564E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D60177" wp14:editId="4AF6733B">
                <wp:simplePos x="0" y="0"/>
                <wp:positionH relativeFrom="column">
                  <wp:posOffset>4218972</wp:posOffset>
                </wp:positionH>
                <wp:positionV relativeFrom="paragraph">
                  <wp:posOffset>102396</wp:posOffset>
                </wp:positionV>
                <wp:extent cx="2038294" cy="593090"/>
                <wp:effectExtent l="0" t="0" r="19685" b="1651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294" cy="593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E49FC" w14:textId="77777777" w:rsidR="001D7493" w:rsidRPr="001D7493" w:rsidRDefault="001D7493" w:rsidP="001D7493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ინკლუზიური განათლების სპეციალისტი </w:t>
                            </w:r>
                          </w:p>
                          <w:p w14:paraId="1FD90A56" w14:textId="77777777" w:rsidR="001D7493" w:rsidRDefault="001D7493" w:rsidP="001D74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60177" id="Rounded Rectangle 28" o:spid="_x0000_s1063" style="position:absolute;margin-left:332.2pt;margin-top:8.05pt;width:160.5pt;height:4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" fillcolor="#4f81bd [3204]" strokecolor="#243f60 [1604]" strokeweight="2pt">
                <v:textbox>
                  <w:txbxContent>
                    <w:p w14:paraId="192E49FC" w14:textId="77777777" w:rsidR="001D7493" w:rsidRPr="001D7493" w:rsidRDefault="001D7493" w:rsidP="001D7493">
                      <w:pPr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ინკლუზიური განათლების სპეციალისტი </w:t>
                      </w:r>
                    </w:p>
                    <w:p w14:paraId="1FD90A56" w14:textId="77777777" w:rsidR="001D7493" w:rsidRDefault="001D7493" w:rsidP="001D74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bookmarkStart w:id="0" w:name="_GoBack"/>
    <w:bookmarkEnd w:id="0"/>
    <w:p w14:paraId="5ADB7750" w14:textId="504F5447" w:rsidR="00870C16" w:rsidRDefault="00A95637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1030AC" wp14:editId="579BC8C5">
                <wp:simplePos x="0" y="0"/>
                <wp:positionH relativeFrom="column">
                  <wp:posOffset>3882788</wp:posOffset>
                </wp:positionH>
                <wp:positionV relativeFrom="paragraph">
                  <wp:posOffset>321186</wp:posOffset>
                </wp:positionV>
                <wp:extent cx="169706" cy="0"/>
                <wp:effectExtent l="0" t="0" r="0" b="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8BD63" id="Straight Connector 10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5pt,25.3pt" to="319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B253E4B" wp14:editId="038908D4">
                <wp:simplePos x="0" y="0"/>
                <wp:positionH relativeFrom="column">
                  <wp:posOffset>2367887</wp:posOffset>
                </wp:positionH>
                <wp:positionV relativeFrom="paragraph">
                  <wp:posOffset>171374</wp:posOffset>
                </wp:positionV>
                <wp:extent cx="1494316" cy="361950"/>
                <wp:effectExtent l="0" t="0" r="10795" b="1905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316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34BDD" w14:textId="77777777" w:rsidR="00036545" w:rsidRPr="005776CB" w:rsidRDefault="00036545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რაჯ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53E4B" id="Rounded Rectangle 104" o:spid="_x0000_s1064" style="position:absolute;margin-left:186.45pt;margin-top:13.5pt;width:117.65pt;height:28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" fillcolor="#4f81bd [3204]" strokecolor="#243f60 [1604]" strokeweight="2pt">
                <v:textbox>
                  <w:txbxContent>
                    <w:p w14:paraId="7DF34BDD" w14:textId="77777777" w:rsidR="00036545" w:rsidRPr="005776CB" w:rsidRDefault="00036545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რაჯი</w:t>
                      </w:r>
                    </w:p>
                  </w:txbxContent>
                </v:textbox>
              </v:roundrect>
            </w:pict>
          </mc:Fallback>
        </mc:AlternateContent>
      </w:r>
      <w:r w:rsidR="00101D40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D9E72EC" wp14:editId="2EE37E34">
                <wp:simplePos x="0" y="0"/>
                <wp:positionH relativeFrom="column">
                  <wp:posOffset>404037</wp:posOffset>
                </wp:positionH>
                <wp:positionV relativeFrom="paragraph">
                  <wp:posOffset>220640</wp:posOffset>
                </wp:positionV>
                <wp:extent cx="1583690" cy="414198"/>
                <wp:effectExtent l="0" t="0" r="16510" b="241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4141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4159F" w14:textId="77777777" w:rsidR="00C86846" w:rsidRPr="005776CB" w:rsidRDefault="00C86846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ედდ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E72EC" id="Rounded Rectangle 27" o:spid="_x0000_s1065" style="position:absolute;margin-left:31.8pt;margin-top:17.35pt;width:124.7pt;height:32.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" fillcolor="#4f81bd [3204]" strokecolor="#243f60 [1604]" strokeweight="2pt">
                <v:textbox>
                  <w:txbxContent>
                    <w:p w14:paraId="52B4159F" w14:textId="77777777" w:rsidR="00C86846" w:rsidRPr="005776CB" w:rsidRDefault="00C86846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ედდა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CDB5B" wp14:editId="3F5DB488">
                <wp:simplePos x="0" y="0"/>
                <wp:positionH relativeFrom="column">
                  <wp:posOffset>6784975</wp:posOffset>
                </wp:positionH>
                <wp:positionV relativeFrom="paragraph">
                  <wp:posOffset>55245</wp:posOffset>
                </wp:positionV>
                <wp:extent cx="0" cy="1073785"/>
                <wp:effectExtent l="0" t="0" r="19050" b="1206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3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B71AE" id="Straight Connector 124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25pt,4.35pt" to="534.2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BFC7C" wp14:editId="08E38A92">
                <wp:simplePos x="0" y="0"/>
                <wp:positionH relativeFrom="column">
                  <wp:posOffset>7085330</wp:posOffset>
                </wp:positionH>
                <wp:positionV relativeFrom="paragraph">
                  <wp:posOffset>220980</wp:posOffset>
                </wp:positionV>
                <wp:extent cx="1562100" cy="313690"/>
                <wp:effectExtent l="0" t="0" r="19050" b="1016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50EA3" w14:textId="77777777" w:rsidR="00036545" w:rsidRPr="005776CB" w:rsidRDefault="00036545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რაჯ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BFC7C" id="Rounded Rectangle 120" o:spid="_x0000_s1066" style="position:absolute;margin-left:557.9pt;margin-top:17.4pt;width:123pt;height:2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" fillcolor="#4f81bd [3204]" strokecolor="#243f60 [1604]" strokeweight="2pt">
                <v:textbox>
                  <w:txbxContent>
                    <w:p w14:paraId="34F50EA3" w14:textId="77777777" w:rsidR="00036545" w:rsidRPr="005776CB" w:rsidRDefault="00036545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რაჯი</w:t>
                      </w:r>
                    </w:p>
                  </w:txbxContent>
                </v:textbox>
              </v:roundrect>
            </w:pict>
          </mc:Fallback>
        </mc:AlternateContent>
      </w:r>
      <w:r w:rsidR="009709B9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5A1F990" wp14:editId="1C47A941">
                <wp:simplePos x="0" y="0"/>
                <wp:positionH relativeFrom="column">
                  <wp:posOffset>6784975</wp:posOffset>
                </wp:positionH>
                <wp:positionV relativeFrom="paragraph">
                  <wp:posOffset>69215</wp:posOffset>
                </wp:positionV>
                <wp:extent cx="2234565" cy="0"/>
                <wp:effectExtent l="0" t="0" r="1333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4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CC1A7" id="Straight Connector 26" o:spid="_x0000_s1026" style="position:absolute;flip:x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25pt,5.45pt" to="710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" strokecolor="#4579b8 [3044]"/>
            </w:pict>
          </mc:Fallback>
        </mc:AlternateContent>
      </w:r>
    </w:p>
    <w:p w14:paraId="307D1739" w14:textId="58C216B6" w:rsidR="00C70921" w:rsidRPr="00870C16" w:rsidRDefault="00767716" w:rsidP="00851E2F">
      <w:pPr>
        <w:tabs>
          <w:tab w:val="left" w:pos="6942"/>
          <w:tab w:val="left" w:pos="10499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C44FB7" wp14:editId="3E0EBD57">
                <wp:simplePos x="0" y="0"/>
                <wp:positionH relativeFrom="column">
                  <wp:posOffset>7090012</wp:posOffset>
                </wp:positionH>
                <wp:positionV relativeFrom="paragraph">
                  <wp:posOffset>256000</wp:posOffset>
                </wp:positionV>
                <wp:extent cx="1589964" cy="327546"/>
                <wp:effectExtent l="0" t="0" r="10795" b="1587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64" cy="3275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7E432" w14:textId="6D1B61A1" w:rsidR="00EA7B04" w:rsidRPr="005776CB" w:rsidRDefault="00EA7B04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ეეზოვ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44FB7" id="Rounded Rectangle 56" o:spid="_x0000_s1067" style="position:absolute;margin-left:558.25pt;margin-top:20.15pt;width:125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" fillcolor="#4f81bd [3204]" strokecolor="#243f60 [1604]" strokeweight="2pt">
                <v:textbox>
                  <w:txbxContent>
                    <w:p w14:paraId="3D67E432" w14:textId="6D1B61A1" w:rsidR="00EA7B04" w:rsidRPr="005776CB" w:rsidRDefault="00EA7B04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ეეზოვ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52C0D" wp14:editId="55E8D874">
                <wp:simplePos x="0" y="0"/>
                <wp:positionH relativeFrom="column">
                  <wp:posOffset>9048466</wp:posOffset>
                </wp:positionH>
                <wp:positionV relativeFrom="paragraph">
                  <wp:posOffset>453892</wp:posOffset>
                </wp:positionV>
                <wp:extent cx="1746913" cy="573206"/>
                <wp:effectExtent l="0" t="0" r="24765" b="1778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3" cy="5732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CF387" w14:textId="1074864F" w:rsidR="00C26EC5" w:rsidRPr="00767716" w:rsidRDefault="00C26EC5" w:rsidP="00767716">
                            <w:pPr>
                              <w:rPr>
                                <w:rFonts w:ascii="Sylfaen" w:hAnsi="Sylfaen"/>
                                <w:sz w:val="16"/>
                                <w:szCs w:val="20"/>
                                <w:lang w:val="ka-GE"/>
                              </w:rPr>
                            </w:pPr>
                            <w:r w:rsidRPr="00767716">
                              <w:rPr>
                                <w:rFonts w:ascii="Sylfaen" w:hAnsi="Sylfaen"/>
                                <w:sz w:val="16"/>
                                <w:szCs w:val="20"/>
                                <w:lang w:val="ka-GE"/>
                              </w:rPr>
                              <w:t>დამხმარე</w:t>
                            </w:r>
                            <w:r w:rsidR="00767716">
                              <w:rPr>
                                <w:rFonts w:ascii="Sylfaen" w:hAnsi="Sylfaen"/>
                                <w:sz w:val="16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767716">
                              <w:rPr>
                                <w:rFonts w:ascii="Sylfaen" w:hAnsi="Sylfaen"/>
                                <w:sz w:val="16"/>
                                <w:szCs w:val="20"/>
                                <w:lang w:val="ka-GE"/>
                              </w:rPr>
                              <w:t>თანამშრომელი</w:t>
                            </w:r>
                            <w:r w:rsidR="00767716" w:rsidRPr="00767716">
                              <w:rPr>
                                <w:rFonts w:ascii="Sylfaen" w:hAnsi="Sylfaen"/>
                                <w:sz w:val="16"/>
                                <w:szCs w:val="20"/>
                                <w:lang w:val="ka-GE"/>
                              </w:rPr>
                              <w:t>(მატერიალურ</w:t>
                            </w:r>
                            <w:r w:rsidR="00767716">
                              <w:rPr>
                                <w:rFonts w:ascii="Sylfaen" w:hAnsi="Sylfaen"/>
                                <w:sz w:val="16"/>
                                <w:szCs w:val="20"/>
                                <w:lang w:val="ka-GE"/>
                              </w:rPr>
                              <w:t>ი</w:t>
                            </w:r>
                            <w:r w:rsidR="00767716" w:rsidRPr="00767716">
                              <w:rPr>
                                <w:rFonts w:ascii="Sylfaen" w:hAnsi="Sylfaen"/>
                                <w:sz w:val="16"/>
                                <w:szCs w:val="20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52C0D" id="Rounded Rectangle 23" o:spid="_x0000_s1068" style="position:absolute;margin-left:712.5pt;margin-top:35.75pt;width:137.55pt;height:4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" fillcolor="#4f81bd [3204]" strokecolor="#243f60 [1604]" strokeweight="2pt">
                <v:textbox>
                  <w:txbxContent>
                    <w:p w14:paraId="47CCF387" w14:textId="1074864F" w:rsidR="00C26EC5" w:rsidRPr="00767716" w:rsidRDefault="00C26EC5" w:rsidP="00767716">
                      <w:pPr>
                        <w:rPr>
                          <w:rFonts w:ascii="Sylfaen" w:hAnsi="Sylfaen"/>
                          <w:sz w:val="16"/>
                          <w:szCs w:val="20"/>
                          <w:lang w:val="ka-GE"/>
                        </w:rPr>
                      </w:pPr>
                      <w:r w:rsidRPr="00767716">
                        <w:rPr>
                          <w:rFonts w:ascii="Sylfaen" w:hAnsi="Sylfaen"/>
                          <w:sz w:val="16"/>
                          <w:szCs w:val="20"/>
                          <w:lang w:val="ka-GE"/>
                        </w:rPr>
                        <w:t>დამხმარე</w:t>
                      </w:r>
                      <w:r w:rsidR="00767716">
                        <w:rPr>
                          <w:rFonts w:ascii="Sylfaen" w:hAnsi="Sylfaen"/>
                          <w:sz w:val="16"/>
                          <w:szCs w:val="20"/>
                          <w:lang w:val="ka-GE"/>
                        </w:rPr>
                        <w:t xml:space="preserve"> </w:t>
                      </w:r>
                      <w:r w:rsidRPr="00767716">
                        <w:rPr>
                          <w:rFonts w:ascii="Sylfaen" w:hAnsi="Sylfaen"/>
                          <w:sz w:val="16"/>
                          <w:szCs w:val="20"/>
                          <w:lang w:val="ka-GE"/>
                        </w:rPr>
                        <w:t>თანამშრომელი</w:t>
                      </w:r>
                      <w:r w:rsidR="00767716" w:rsidRPr="00767716">
                        <w:rPr>
                          <w:rFonts w:ascii="Sylfaen" w:hAnsi="Sylfaen"/>
                          <w:sz w:val="16"/>
                          <w:szCs w:val="20"/>
                          <w:lang w:val="ka-GE"/>
                        </w:rPr>
                        <w:t>(მატერიალურ</w:t>
                      </w:r>
                      <w:r w:rsidR="00767716">
                        <w:rPr>
                          <w:rFonts w:ascii="Sylfaen" w:hAnsi="Sylfaen"/>
                          <w:sz w:val="16"/>
                          <w:szCs w:val="20"/>
                          <w:lang w:val="ka-GE"/>
                        </w:rPr>
                        <w:t>ი</w:t>
                      </w:r>
                      <w:r w:rsidR="00767716" w:rsidRPr="00767716">
                        <w:rPr>
                          <w:rFonts w:ascii="Sylfaen" w:hAnsi="Sylfaen"/>
                          <w:sz w:val="16"/>
                          <w:szCs w:val="20"/>
                          <w:lang w:val="ka-GE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BF04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EC9AA" wp14:editId="1459739E">
                <wp:simplePos x="0" y="0"/>
                <wp:positionH relativeFrom="column">
                  <wp:posOffset>6496333</wp:posOffset>
                </wp:positionH>
                <wp:positionV relativeFrom="paragraph">
                  <wp:posOffset>795086</wp:posOffset>
                </wp:positionV>
                <wp:extent cx="279400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93D98" id="Straight Connector 12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5pt,62.6pt" to="533.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" strokecolor="#4579b8 [3044]"/>
            </w:pict>
          </mc:Fallback>
        </mc:AlternateContent>
      </w:r>
      <w:r w:rsidR="00373B1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C929DD" wp14:editId="624CF418">
                <wp:simplePos x="0" y="0"/>
                <wp:positionH relativeFrom="column">
                  <wp:posOffset>6796585</wp:posOffset>
                </wp:positionH>
                <wp:positionV relativeFrom="paragraph">
                  <wp:posOffset>733671</wp:posOffset>
                </wp:positionV>
                <wp:extent cx="300251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56337" id="Straight Connector 7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15pt,57.75pt" to="558.8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" strokecolor="#4579b8 [3044]"/>
            </w:pict>
          </mc:Fallback>
        </mc:AlternateContent>
      </w:r>
      <w:r w:rsidR="00373B1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566160" wp14:editId="3A102BB1">
                <wp:simplePos x="0" y="0"/>
                <wp:positionH relativeFrom="column">
                  <wp:posOffset>4503761</wp:posOffset>
                </wp:positionH>
                <wp:positionV relativeFrom="paragraph">
                  <wp:posOffset>16576</wp:posOffset>
                </wp:positionV>
                <wp:extent cx="6824" cy="177270"/>
                <wp:effectExtent l="0" t="0" r="31750" b="3238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177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D3233" id="Straight Connector 59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5pt,1.3pt" to="355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" strokecolor="#4579b8 [3044]"/>
            </w:pict>
          </mc:Fallback>
        </mc:AlternateContent>
      </w:r>
      <w:r w:rsidR="00A9563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B208D5" wp14:editId="17671A48">
                <wp:simplePos x="0" y="0"/>
                <wp:positionH relativeFrom="column">
                  <wp:posOffset>4094328</wp:posOffset>
                </wp:positionH>
                <wp:positionV relativeFrom="paragraph">
                  <wp:posOffset>112698</wp:posOffset>
                </wp:positionV>
                <wp:extent cx="762313" cy="994742"/>
                <wp:effectExtent l="0" t="0" r="19050" b="1524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13" cy="9947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35119" w14:textId="7FA20439" w:rsidR="00A95637" w:rsidRDefault="00A95637" w:rsidP="00A95637">
                            <w:pPr>
                              <w:jc w:val="center"/>
                            </w:pPr>
                            <w:r w:rsidRPr="00A95637">
                              <w:rPr>
                                <w:rFonts w:ascii="Sylfaen" w:hAnsi="Sylfaen" w:cstheme="minorHAnsi"/>
                                <w:noProof/>
                                <w:sz w:val="16"/>
                                <w:lang w:val="ka-GE"/>
                              </w:rPr>
                              <w:t xml:space="preserve">სასწავლო პროცესის </w:t>
                            </w:r>
                            <w:r w:rsidRPr="003E5CC3">
                              <w:rPr>
                                <w:rFonts w:ascii="Sylfaen" w:hAnsi="Sylfaen" w:cstheme="minorHAnsi"/>
                                <w:noProof/>
                                <w:sz w:val="18"/>
                                <w:lang w:val="ka-GE"/>
                              </w:rPr>
                              <w:t>ასისტენ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208D5" id="Rectangle: Rounded Corners 54" o:spid="_x0000_s1067" style="position:absolute;margin-left:322.4pt;margin-top:8.85pt;width:60pt;height:7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" fillcolor="#4f81bd [3204]" strokecolor="#243f60 [1604]" strokeweight="2pt">
                <v:textbox>
                  <w:txbxContent>
                    <w:p w14:paraId="60E35119" w14:textId="7FA20439" w:rsidR="00A95637" w:rsidRDefault="00A95637" w:rsidP="00A95637">
                      <w:pPr>
                        <w:jc w:val="center"/>
                      </w:pPr>
                      <w:r w:rsidRPr="00A95637">
                        <w:rPr>
                          <w:rFonts w:ascii="Sylfaen" w:hAnsi="Sylfaen" w:cstheme="minorHAnsi"/>
                          <w:noProof/>
                          <w:sz w:val="16"/>
                          <w:lang w:val="ka-GE"/>
                        </w:rPr>
                        <w:t xml:space="preserve">სასწავლო პროცესის </w:t>
                      </w:r>
                      <w:r w:rsidRPr="003E5CC3">
                        <w:rPr>
                          <w:rFonts w:ascii="Sylfaen" w:hAnsi="Sylfaen" w:cstheme="minorHAnsi"/>
                          <w:noProof/>
                          <w:sz w:val="18"/>
                          <w:lang w:val="ka-GE"/>
                        </w:rPr>
                        <w:t>ასისტენტი</w:t>
                      </w:r>
                    </w:p>
                  </w:txbxContent>
                </v:textbox>
              </v:roundrect>
            </w:pict>
          </mc:Fallback>
        </mc:AlternateContent>
      </w:r>
      <w:r w:rsidR="00A95637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12C924E" wp14:editId="053B8FE9">
                <wp:simplePos x="0" y="0"/>
                <wp:positionH relativeFrom="column">
                  <wp:posOffset>3875965</wp:posOffset>
                </wp:positionH>
                <wp:positionV relativeFrom="paragraph">
                  <wp:posOffset>522131</wp:posOffset>
                </wp:positionV>
                <wp:extent cx="177004" cy="6824"/>
                <wp:effectExtent l="0" t="0" r="33020" b="317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04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25D5A" id="Straight Connector 114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pt,41.1pt" to="319.1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" strokecolor="#4579b8 [3044]"/>
            </w:pict>
          </mc:Fallback>
        </mc:AlternateContent>
      </w:r>
      <w:r w:rsidR="00A95637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6E7EA8B" wp14:editId="1C75BBED">
                <wp:simplePos x="0" y="0"/>
                <wp:positionH relativeFrom="column">
                  <wp:posOffset>2367888</wp:posOffset>
                </wp:positionH>
                <wp:positionV relativeFrom="paragraph">
                  <wp:posOffset>324239</wp:posOffset>
                </wp:positionV>
                <wp:extent cx="1480782" cy="382421"/>
                <wp:effectExtent l="0" t="0" r="24765" b="1778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782" cy="3824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50139" w14:textId="77777777" w:rsidR="00036545" w:rsidRPr="005776CB" w:rsidRDefault="00036545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მლაგებე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7EA8B" id="Rounded Rectangle 105" o:spid="_x0000_s1068" style="position:absolute;margin-left:186.45pt;margin-top:25.55pt;width:116.6pt;height:30.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" fillcolor="#4f81bd [3204]" strokecolor="#243f60 [1604]" strokeweight="2pt">
                <v:textbox>
                  <w:txbxContent>
                    <w:p w14:paraId="49C50139" w14:textId="77777777" w:rsidR="00036545" w:rsidRPr="005776CB" w:rsidRDefault="00036545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მლაგებელი</w:t>
                      </w:r>
                    </w:p>
                  </w:txbxContent>
                </v:textbox>
              </v:roundrect>
            </w:pict>
          </mc:Fallback>
        </mc:AlternateContent>
      </w:r>
      <w:r w:rsidR="00101D40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A8836EB" wp14:editId="47C8E5C2">
                <wp:simplePos x="0" y="0"/>
                <wp:positionH relativeFrom="column">
                  <wp:posOffset>401541</wp:posOffset>
                </wp:positionH>
                <wp:positionV relativeFrom="paragraph">
                  <wp:posOffset>406788</wp:posOffset>
                </wp:positionV>
                <wp:extent cx="1685676" cy="634696"/>
                <wp:effectExtent l="0" t="0" r="10160" b="1333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6" cy="6346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C469" w14:textId="1CC3ECC6" w:rsidR="00C86846" w:rsidRPr="00C86846" w:rsidRDefault="00E51869" w:rsidP="005776CB">
                            <w:pPr>
                              <w:jc w:val="center"/>
                              <w:rPr>
                                <w:rFonts w:ascii="Sylfaen" w:hAnsi="Sylfaen"/>
                                <w:caps/>
                                <w:sz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მოდულის </w:t>
                            </w:r>
                            <w:r w:rsidR="00C86846" w:rsidRPr="00C86846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განმახორციელებლ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836EB" id="Rounded Rectangle 34" o:spid="_x0000_s1071" style="position:absolute;margin-left:31.6pt;margin-top:32.05pt;width:132.75pt;height:50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" fillcolor="#4f81bd [3204]" strokecolor="#243f60 [1604]" strokeweight="2pt">
                <v:textbox>
                  <w:txbxContent>
                    <w:p w14:paraId="7646C469" w14:textId="1CC3ECC6" w:rsidR="00C86846" w:rsidRPr="00C86846" w:rsidRDefault="00E51869" w:rsidP="005776CB">
                      <w:pPr>
                        <w:jc w:val="center"/>
                        <w:rPr>
                          <w:rFonts w:ascii="Sylfaen" w:hAnsi="Sylfaen"/>
                          <w:caps/>
                          <w:sz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მოდულის </w:t>
                      </w:r>
                      <w:r w:rsidR="00C86846" w:rsidRPr="00C86846">
                        <w:rPr>
                          <w:rFonts w:ascii="Sylfaen" w:hAnsi="Sylfaen"/>
                          <w:sz w:val="20"/>
                          <w:lang w:val="ka-GE"/>
                        </w:rPr>
                        <w:t>განმახორციელებლები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1DD0D" wp14:editId="01194179">
                <wp:simplePos x="0" y="0"/>
                <wp:positionH relativeFrom="column">
                  <wp:posOffset>4914900</wp:posOffset>
                </wp:positionH>
                <wp:positionV relativeFrom="paragraph">
                  <wp:posOffset>103505</wp:posOffset>
                </wp:positionV>
                <wp:extent cx="1562100" cy="372745"/>
                <wp:effectExtent l="0" t="0" r="19050" b="2730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2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5DCB3" w14:textId="77777777" w:rsidR="00D33E6B" w:rsidRPr="005776CB" w:rsidRDefault="00D33E6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ცეცხლფარეშ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1DD0D" id="Rounded Rectangle 123" o:spid="_x0000_s1071" style="position:absolute;margin-left:387pt;margin-top:8.15pt;width:123pt;height:2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" fillcolor="#4f81bd [3204]" strokecolor="#243f60 [1604]" strokeweight="2pt">
                <v:textbox>
                  <w:txbxContent>
                    <w:p w14:paraId="7645DCB3" w14:textId="77777777" w:rsidR="00D33E6B" w:rsidRPr="005776CB" w:rsidRDefault="00D33E6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ცეცხლფარეში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E44927" wp14:editId="38CF7AA4">
                <wp:simplePos x="0" y="0"/>
                <wp:positionH relativeFrom="column">
                  <wp:posOffset>6784975</wp:posOffset>
                </wp:positionH>
                <wp:positionV relativeFrom="paragraph">
                  <wp:posOffset>427990</wp:posOffset>
                </wp:positionV>
                <wp:extent cx="362585" cy="635"/>
                <wp:effectExtent l="0" t="0" r="18415" b="3746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58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9C4BF" id="Straight Connector 60" o:spid="_x0000_s1026" style="position:absolute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4.25pt,33.7pt" to="562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" strokecolor="#4579b8 [3044]"/>
            </w:pict>
          </mc:Fallback>
        </mc:AlternateContent>
      </w:r>
      <w:r w:rsidR="00EA7B0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FD995A" wp14:editId="0AA0A9D7">
                <wp:simplePos x="0" y="0"/>
                <wp:positionH relativeFrom="column">
                  <wp:posOffset>6784975</wp:posOffset>
                </wp:positionH>
                <wp:positionV relativeFrom="paragraph">
                  <wp:posOffset>64135</wp:posOffset>
                </wp:positionV>
                <wp:extent cx="377190" cy="0"/>
                <wp:effectExtent l="0" t="0" r="2286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6E476" id="Straight Connector 57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4.25pt,5.05pt" to="563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FBBF6" wp14:editId="50A062CA">
                <wp:simplePos x="0" y="0"/>
                <wp:positionH relativeFrom="column">
                  <wp:posOffset>7095490</wp:posOffset>
                </wp:positionH>
                <wp:positionV relativeFrom="paragraph">
                  <wp:posOffset>650240</wp:posOffset>
                </wp:positionV>
                <wp:extent cx="1550035" cy="347345"/>
                <wp:effectExtent l="0" t="0" r="12065" b="14605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47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695B2" w14:textId="77777777" w:rsidR="00D33E6B" w:rsidRPr="005776CB" w:rsidRDefault="00D33E6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მლაგებე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FBBF6" id="Rounded Rectangle 121" o:spid="_x0000_s1072" style="position:absolute;margin-left:558.7pt;margin-top:51.2pt;width:122.05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" fillcolor="#4f81bd [3204]" strokecolor="#243f60 [1604]" strokeweight="2pt">
                <v:textbox>
                  <w:txbxContent>
                    <w:p w14:paraId="71B695B2" w14:textId="77777777" w:rsidR="00D33E6B" w:rsidRPr="005776CB" w:rsidRDefault="00D33E6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მლაგებელი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71D74" wp14:editId="33FAB660">
                <wp:simplePos x="0" y="0"/>
                <wp:positionH relativeFrom="column">
                  <wp:posOffset>6408058</wp:posOffset>
                </wp:positionH>
                <wp:positionV relativeFrom="paragraph">
                  <wp:posOffset>253819</wp:posOffset>
                </wp:positionV>
                <wp:extent cx="377371" cy="0"/>
                <wp:effectExtent l="0" t="0" r="228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CA983A" id="Straight Connector 32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4.55pt,20pt" to="534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A4B81" wp14:editId="79E4EEEF">
                <wp:simplePos x="0" y="0"/>
                <wp:positionH relativeFrom="column">
                  <wp:posOffset>9817917</wp:posOffset>
                </wp:positionH>
                <wp:positionV relativeFrom="paragraph">
                  <wp:posOffset>309336</wp:posOffset>
                </wp:positionV>
                <wp:extent cx="1270" cy="163195"/>
                <wp:effectExtent l="0" t="0" r="36830" b="273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C8D42" id="Straight Connector 21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3.05pt,24.35pt" to="773.1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" strokecolor="#4579b8 [3044]"/>
            </w:pict>
          </mc:Fallback>
        </mc:AlternateContent>
      </w:r>
      <w:r w:rsidR="00870C16">
        <w:rPr>
          <w:rFonts w:ascii="Sylfaen" w:hAnsi="Sylfaen"/>
          <w:lang w:val="ka-GE"/>
        </w:rPr>
        <w:tab/>
      </w:r>
      <w:r w:rsidR="00851E2F">
        <w:rPr>
          <w:rFonts w:ascii="Sylfaen" w:hAnsi="Sylfaen"/>
          <w:lang w:val="ka-GE"/>
        </w:rPr>
        <w:tab/>
      </w:r>
    </w:p>
    <w:sectPr w:rsidR="00C70921" w:rsidRPr="00870C16" w:rsidSect="00191D7A">
      <w:pgSz w:w="18286" w:h="14232" w:orient="landscape" w:code="12"/>
      <w:pgMar w:top="1191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CB"/>
    <w:rsid w:val="000072DB"/>
    <w:rsid w:val="0001244F"/>
    <w:rsid w:val="00036545"/>
    <w:rsid w:val="000858B3"/>
    <w:rsid w:val="000C36A4"/>
    <w:rsid w:val="000E0D99"/>
    <w:rsid w:val="00101D40"/>
    <w:rsid w:val="0010501F"/>
    <w:rsid w:val="00122766"/>
    <w:rsid w:val="00153F2F"/>
    <w:rsid w:val="00191D7A"/>
    <w:rsid w:val="001A17FC"/>
    <w:rsid w:val="001B3E5C"/>
    <w:rsid w:val="001D2812"/>
    <w:rsid w:val="001D7493"/>
    <w:rsid w:val="00217038"/>
    <w:rsid w:val="00284F8D"/>
    <w:rsid w:val="002959F8"/>
    <w:rsid w:val="002D3791"/>
    <w:rsid w:val="00311784"/>
    <w:rsid w:val="00345F95"/>
    <w:rsid w:val="003669FD"/>
    <w:rsid w:val="00371DEA"/>
    <w:rsid w:val="00373B17"/>
    <w:rsid w:val="003808C9"/>
    <w:rsid w:val="00413AAF"/>
    <w:rsid w:val="004B4A4B"/>
    <w:rsid w:val="004B57F4"/>
    <w:rsid w:val="004E5F8F"/>
    <w:rsid w:val="0050788E"/>
    <w:rsid w:val="00565073"/>
    <w:rsid w:val="005675D2"/>
    <w:rsid w:val="005776CB"/>
    <w:rsid w:val="005A3994"/>
    <w:rsid w:val="005B4506"/>
    <w:rsid w:val="005C4F07"/>
    <w:rsid w:val="006343DF"/>
    <w:rsid w:val="00661CCD"/>
    <w:rsid w:val="0066384F"/>
    <w:rsid w:val="00671C84"/>
    <w:rsid w:val="00683610"/>
    <w:rsid w:val="00691EBB"/>
    <w:rsid w:val="006A2913"/>
    <w:rsid w:val="006B3F74"/>
    <w:rsid w:val="006C7C21"/>
    <w:rsid w:val="00735D00"/>
    <w:rsid w:val="00767716"/>
    <w:rsid w:val="00771614"/>
    <w:rsid w:val="00790286"/>
    <w:rsid w:val="0079122A"/>
    <w:rsid w:val="00806598"/>
    <w:rsid w:val="008419A4"/>
    <w:rsid w:val="00851E2F"/>
    <w:rsid w:val="00854CD8"/>
    <w:rsid w:val="00870C16"/>
    <w:rsid w:val="008B7706"/>
    <w:rsid w:val="009709B9"/>
    <w:rsid w:val="009A3E11"/>
    <w:rsid w:val="009A417B"/>
    <w:rsid w:val="009D2B62"/>
    <w:rsid w:val="00A00EC6"/>
    <w:rsid w:val="00A95637"/>
    <w:rsid w:val="00AA6786"/>
    <w:rsid w:val="00AC340F"/>
    <w:rsid w:val="00AC4FEA"/>
    <w:rsid w:val="00B44089"/>
    <w:rsid w:val="00B556CB"/>
    <w:rsid w:val="00BA451A"/>
    <w:rsid w:val="00BB3D5F"/>
    <w:rsid w:val="00BF0417"/>
    <w:rsid w:val="00C26EC5"/>
    <w:rsid w:val="00C60F1C"/>
    <w:rsid w:val="00C70921"/>
    <w:rsid w:val="00C80159"/>
    <w:rsid w:val="00C86846"/>
    <w:rsid w:val="00D33E6B"/>
    <w:rsid w:val="00D50DE7"/>
    <w:rsid w:val="00DD7D4A"/>
    <w:rsid w:val="00DE1780"/>
    <w:rsid w:val="00DE4AD1"/>
    <w:rsid w:val="00E51869"/>
    <w:rsid w:val="00E564EC"/>
    <w:rsid w:val="00E86B31"/>
    <w:rsid w:val="00E950DE"/>
    <w:rsid w:val="00EA7B04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77029"/>
  <w15:docId w15:val="{6C7E77AA-1A4A-4D15-B79B-CA836E02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F3EC-94E6-43B1-BBCD-54950FD5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C</dc:creator>
  <cp:lastModifiedBy>USER</cp:lastModifiedBy>
  <cp:revision>15</cp:revision>
  <cp:lastPrinted>2022-12-07T10:06:00Z</cp:lastPrinted>
  <dcterms:created xsi:type="dcterms:W3CDTF">2023-09-20T16:43:00Z</dcterms:created>
  <dcterms:modified xsi:type="dcterms:W3CDTF">2025-06-17T08:00:00Z</dcterms:modified>
</cp:coreProperties>
</file>